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56" w:rsidRPr="00EF458C" w:rsidRDefault="00FA05E3" w:rsidP="005036E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ITHIKA </w:t>
      </w:r>
      <w:r w:rsidR="00EF458C" w:rsidRPr="00EF458C">
        <w:rPr>
          <w:b/>
          <w:sz w:val="44"/>
          <w:szCs w:val="44"/>
        </w:rPr>
        <w:t>D</w:t>
      </w:r>
      <w:r w:rsidR="00C3736B">
        <w:rPr>
          <w:b/>
          <w:sz w:val="44"/>
          <w:szCs w:val="44"/>
        </w:rPr>
        <w:t>AMODAR</w:t>
      </w:r>
      <w:r>
        <w:rPr>
          <w:b/>
          <w:sz w:val="44"/>
          <w:szCs w:val="44"/>
        </w:rPr>
        <w:t xml:space="preserve"> </w:t>
      </w:r>
      <w:r w:rsidR="00EF458C" w:rsidRPr="00EF458C">
        <w:rPr>
          <w:b/>
          <w:sz w:val="44"/>
          <w:szCs w:val="44"/>
        </w:rPr>
        <w:t>SHETTY</w:t>
      </w:r>
    </w:p>
    <w:p w:rsidR="005036EC" w:rsidRPr="001D46A2" w:rsidRDefault="00E568D8" w:rsidP="005036EC">
      <w:pPr>
        <w:jc w:val="center"/>
        <w:rPr>
          <w:color w:val="3366FF"/>
        </w:rPr>
      </w:pPr>
      <w:r w:rsidRPr="00E568D8"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.6pt;margin-top:.05pt;width:533.6pt;height:58.3pt;z-index:1" stroked="f">
            <v:textbox style="mso-next-textbox:#_x0000_s1034">
              <w:txbxContent>
                <w:p w:rsidR="00F45D8A" w:rsidRDefault="00F45D8A" w:rsidP="007F0597">
                  <w:pPr>
                    <w:jc w:val="both"/>
                    <w:rPr>
                      <w:sz w:val="28"/>
                      <w:szCs w:val="28"/>
                    </w:rPr>
                  </w:pPr>
                  <w:r w:rsidRPr="00346692">
                    <w:rPr>
                      <w:rFonts w:ascii="CG Times" w:hAnsi="CG Times"/>
                      <w:b/>
                      <w:bCs/>
                    </w:rPr>
                    <w:t xml:space="preserve">  </w:t>
                  </w:r>
                </w:p>
                <w:p w:rsidR="00F45D8A" w:rsidRPr="00EF458C" w:rsidRDefault="00F45D8A" w:rsidP="00EF458C">
                  <w:pPr>
                    <w:tabs>
                      <w:tab w:val="left" w:pos="36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77A9E">
                    <w:rPr>
                      <w:b/>
                      <w:bCs/>
                      <w:sz w:val="28"/>
                      <w:szCs w:val="28"/>
                    </w:rPr>
                    <w:t>Contact No:</w:t>
                  </w:r>
                  <w:r w:rsidR="00EF458C">
                    <w:rPr>
                      <w:b/>
                      <w:bCs/>
                      <w:sz w:val="28"/>
                      <w:szCs w:val="28"/>
                    </w:rPr>
                    <w:t>9619240369</w:t>
                  </w:r>
                  <w:r w:rsidR="007F0597">
                    <w:rPr>
                      <w:sz w:val="28"/>
                      <w:szCs w:val="28"/>
                    </w:rPr>
                    <w:t xml:space="preserve">                                 </w:t>
                  </w:r>
                  <w:r>
                    <w:rPr>
                      <w:rFonts w:ascii="CG Times" w:hAnsi="CG Times"/>
                      <w:b/>
                      <w:sz w:val="22"/>
                      <w:szCs w:val="22"/>
                    </w:rPr>
                    <w:t xml:space="preserve">  </w:t>
                  </w:r>
                  <w:r w:rsidR="00213FE3">
                    <w:rPr>
                      <w:rFonts w:ascii="CG Times" w:hAnsi="CG Times"/>
                      <w:b/>
                      <w:sz w:val="22"/>
                      <w:szCs w:val="22"/>
                    </w:rPr>
                    <w:t xml:space="preserve">     </w:t>
                  </w:r>
                  <w:r w:rsidR="00EF458C" w:rsidRPr="00EF458C">
                    <w:rPr>
                      <w:b/>
                      <w:sz w:val="28"/>
                      <w:szCs w:val="28"/>
                    </w:rPr>
                    <w:tab/>
                    <w:t>Email</w:t>
                  </w:r>
                  <w:r w:rsidR="00EF458C" w:rsidRPr="000C4F59">
                    <w:rPr>
                      <w:rFonts w:ascii="CG Times" w:hAnsi="CG Times"/>
                      <w:b/>
                      <w:sz w:val="22"/>
                      <w:szCs w:val="22"/>
                    </w:rPr>
                    <w:t>:</w:t>
                  </w:r>
                  <w:r w:rsidR="00EF458C" w:rsidRPr="00213FE3">
                    <w:rPr>
                      <w:b/>
                      <w:sz w:val="28"/>
                      <w:szCs w:val="28"/>
                    </w:rPr>
                    <w:t>rithikashetty1012@gmail.com</w:t>
                  </w:r>
                  <w:r w:rsidR="00EF458C" w:rsidRPr="00EF458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F458C">
                    <w:rPr>
                      <w:rFonts w:ascii="CG Times" w:hAnsi="CG Times"/>
                      <w:b/>
                      <w:sz w:val="22"/>
                      <w:szCs w:val="22"/>
                    </w:rPr>
                    <w:t xml:space="preserve">                                                </w:t>
                  </w:r>
                </w:p>
                <w:p w:rsidR="00F45D8A" w:rsidRDefault="00E568D8" w:rsidP="00CF04FA">
                  <w:pPr>
                    <w:jc w:val="center"/>
                    <w:rPr>
                      <w:szCs w:val="22"/>
                    </w:rPr>
                  </w:pPr>
                  <w:r w:rsidRPr="00E568D8">
                    <w:rPr>
                      <w:color w:val="3366FF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31.25pt;height:13.3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="00025B56">
        <w:t xml:space="preserve">                                                                                                              </w:t>
      </w:r>
      <w:r w:rsidR="00A158BC">
        <w:t xml:space="preserve">  </w:t>
      </w:r>
    </w:p>
    <w:p w:rsidR="00D34FFD" w:rsidRDefault="00D34FFD">
      <w:pPr>
        <w:rPr>
          <w:sz w:val="28"/>
          <w:szCs w:val="28"/>
        </w:rPr>
      </w:pPr>
      <w:r>
        <w:rPr>
          <w:color w:val="3366FF"/>
        </w:rPr>
        <w:t xml:space="preserve">     </w:t>
      </w:r>
      <w:r w:rsidR="000C4F59">
        <w:rPr>
          <w:color w:val="3366FF"/>
        </w:rPr>
        <w:t xml:space="preserve"> </w:t>
      </w:r>
    </w:p>
    <w:p w:rsidR="000C4F59" w:rsidRPr="00D34FFD" w:rsidRDefault="000C4F59">
      <w:pPr>
        <w:rPr>
          <w:sz w:val="28"/>
          <w:szCs w:val="28"/>
        </w:rPr>
      </w:pPr>
    </w:p>
    <w:p w:rsidR="005E70B4" w:rsidRDefault="00E568D8">
      <w:r w:rsidRPr="00E568D8">
        <w:rPr>
          <w:b/>
          <w:noProof/>
          <w:sz w:val="28"/>
          <w:szCs w:val="28"/>
          <w:u w:val="single"/>
        </w:rPr>
        <w:pict>
          <v:shape id="_x0000_s1035" type="#_x0000_t202" style="position:absolute;margin-left:0;margin-top:12.35pt;width:528pt;height:27.05pt;z-index:2" fillcolor="silver" stroked="f">
            <v:fill opacity="45220f"/>
            <v:textbox style="mso-next-textbox:#_x0000_s1035">
              <w:txbxContent>
                <w:p w:rsidR="00F45D8A" w:rsidRPr="00145AEF" w:rsidRDefault="00F45D8A" w:rsidP="00145AEF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54538">
                    <w:rPr>
                      <w:b/>
                      <w:bCs/>
                      <w:sz w:val="28"/>
                      <w:szCs w:val="28"/>
                    </w:rPr>
                    <w:t>Career Objective:</w:t>
                  </w:r>
                </w:p>
              </w:txbxContent>
            </v:textbox>
          </v:shape>
        </w:pict>
      </w:r>
      <w:r w:rsidR="007C17B4">
        <w:t xml:space="preserve">  </w:t>
      </w:r>
      <w:r w:rsidR="000C4F59">
        <w:t xml:space="preserve"> </w:t>
      </w:r>
      <w:r w:rsidRPr="00E568D8">
        <w:rPr>
          <w:noProof/>
        </w:rPr>
        <w:pict>
          <v:shape id="_x0000_s1052" type="#_x0000_t202" style="position:absolute;margin-left:45pt;margin-top:8.1pt;width:63pt;height:27pt;z-index:5;mso-position-horizontal-relative:text;mso-position-vertical-relative:text" filled="f" stroked="f">
            <v:textbox style="mso-next-textbox:#_x0000_s1052">
              <w:txbxContent>
                <w:p w:rsidR="00F45D8A" w:rsidRDefault="00F45D8A"/>
              </w:txbxContent>
            </v:textbox>
          </v:shape>
        </w:pict>
      </w:r>
    </w:p>
    <w:p w:rsidR="00644AE5" w:rsidRDefault="00644AE5"/>
    <w:p w:rsidR="00822B12" w:rsidRDefault="00822B12"/>
    <w:p w:rsidR="005D5B74" w:rsidRDefault="005D5B74" w:rsidP="00305D96">
      <w:pPr>
        <w:pStyle w:val="ListParagraph"/>
        <w:tabs>
          <w:tab w:val="left" w:pos="360"/>
          <w:tab w:val="left" w:pos="900"/>
        </w:tabs>
        <w:spacing w:line="252" w:lineRule="auto"/>
        <w:ind w:left="360"/>
        <w:rPr>
          <w:rFonts w:ascii="Times New Roman" w:hAnsi="Times New Roman"/>
          <w:sz w:val="24"/>
          <w:szCs w:val="24"/>
        </w:rPr>
      </w:pPr>
    </w:p>
    <w:p w:rsidR="00AF6FA9" w:rsidRDefault="00B1147A" w:rsidP="006F7B80">
      <w:pPr>
        <w:pStyle w:val="ListParagraph"/>
        <w:tabs>
          <w:tab w:val="left" w:pos="360"/>
          <w:tab w:val="left" w:pos="90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D5B74">
        <w:rPr>
          <w:rFonts w:ascii="Times New Roman" w:hAnsi="Times New Roman"/>
          <w:sz w:val="24"/>
          <w:szCs w:val="24"/>
        </w:rPr>
        <w:t>Seeking a position to utilize my skills,educational background and ability to work well with people and to make positive contribution to the organization and in the process, constantly learn and grow professionally.</w:t>
      </w:r>
    </w:p>
    <w:p w:rsidR="005D5B74" w:rsidRPr="005D5B74" w:rsidRDefault="005D5B74" w:rsidP="00305D96">
      <w:pPr>
        <w:pStyle w:val="ListParagraph"/>
        <w:tabs>
          <w:tab w:val="left" w:pos="360"/>
          <w:tab w:val="left" w:pos="900"/>
        </w:tabs>
        <w:spacing w:line="252" w:lineRule="auto"/>
        <w:ind w:left="360"/>
        <w:rPr>
          <w:rFonts w:ascii="Times New Roman" w:hAnsi="Times New Roman"/>
          <w:sz w:val="24"/>
          <w:szCs w:val="24"/>
        </w:rPr>
      </w:pPr>
    </w:p>
    <w:p w:rsidR="008D1E42" w:rsidRPr="004F4633" w:rsidRDefault="00E568D8" w:rsidP="004F4633">
      <w:pPr>
        <w:pStyle w:val="ListParagraph"/>
        <w:tabs>
          <w:tab w:val="left" w:pos="360"/>
          <w:tab w:val="left" w:pos="900"/>
        </w:tabs>
        <w:spacing w:line="252" w:lineRule="auto"/>
      </w:pPr>
      <w:r w:rsidRPr="00E568D8">
        <w:rPr>
          <w:b/>
          <w:noProof/>
        </w:rPr>
        <w:pict>
          <v:shape id="_x0000_s1036" type="#_x0000_t202" style="position:absolute;left:0;text-align:left;margin-left:0;margin-top:3.55pt;width:528pt;height:27.05pt;z-index:3" fillcolor="silver" stroked="f">
            <v:fill opacity="45220f"/>
            <v:textbox style="mso-next-textbox:#_x0000_s1036">
              <w:txbxContent>
                <w:p w:rsidR="00F45D8A" w:rsidRPr="00954538" w:rsidRDefault="00F45D8A" w:rsidP="00145AE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54538">
                    <w:rPr>
                      <w:b/>
                      <w:bCs/>
                      <w:sz w:val="28"/>
                      <w:szCs w:val="28"/>
                    </w:rPr>
                    <w:t xml:space="preserve">Educational </w:t>
                  </w:r>
                  <w:r w:rsidRPr="00954538">
                    <w:rPr>
                      <w:b/>
                      <w:bCs/>
                      <w:sz w:val="28"/>
                      <w:szCs w:val="28"/>
                    </w:rPr>
                    <w:t>Qualification</w:t>
                  </w:r>
                  <w:r w:rsidR="00B133D7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Pr="00954538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="0013092B" w:rsidRPr="0013092B">
        <w:rPr>
          <w:rFonts w:ascii="Times New Roman" w:hAnsi="Times New Roman"/>
          <w:sz w:val="24"/>
          <w:szCs w:val="24"/>
        </w:rPr>
        <w:cr/>
      </w:r>
    </w:p>
    <w:tbl>
      <w:tblPr>
        <w:tblpPr w:leftFromText="180" w:rightFromText="180" w:vertAnchor="text" w:horzAnchor="margin" w:tblpXSpec="center" w:tblpY="140"/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50"/>
        <w:gridCol w:w="3162"/>
        <w:gridCol w:w="1417"/>
        <w:gridCol w:w="1577"/>
      </w:tblGrid>
      <w:tr w:rsidR="00692D36" w:rsidRPr="00F62703" w:rsidTr="004F4633">
        <w:trPr>
          <w:trHeight w:val="680"/>
        </w:trPr>
        <w:tc>
          <w:tcPr>
            <w:tcW w:w="1526" w:type="dxa"/>
            <w:shd w:val="clear" w:color="auto" w:fill="D9D9D9"/>
            <w:vAlign w:val="center"/>
          </w:tcPr>
          <w:p w:rsidR="00801D3E" w:rsidRPr="002D2772" w:rsidRDefault="00801D3E" w:rsidP="006F7B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2D2772">
              <w:rPr>
                <w:rFonts w:eastAsia="Calibri"/>
                <w:b/>
                <w:color w:val="000000"/>
              </w:rPr>
              <w:t>Degre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801D3E" w:rsidRPr="002D2772" w:rsidRDefault="00801D3E" w:rsidP="006F7B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2D2772">
              <w:rPr>
                <w:rFonts w:eastAsia="Calibri"/>
                <w:b/>
                <w:color w:val="000000"/>
              </w:rPr>
              <w:t>School</w:t>
            </w:r>
          </w:p>
        </w:tc>
        <w:tc>
          <w:tcPr>
            <w:tcW w:w="3162" w:type="dxa"/>
            <w:shd w:val="clear" w:color="auto" w:fill="D9D9D9"/>
          </w:tcPr>
          <w:p w:rsidR="00801D3E" w:rsidRPr="002D2772" w:rsidRDefault="00801D3E" w:rsidP="006F7B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  <w:p w:rsidR="00801D3E" w:rsidRPr="002D2772" w:rsidRDefault="00801D3E" w:rsidP="006F7B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2D2772">
              <w:rPr>
                <w:rFonts w:eastAsia="Calibri"/>
                <w:b/>
                <w:color w:val="000000"/>
              </w:rPr>
              <w:t>University/Boar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01D3E" w:rsidRPr="002D2772" w:rsidRDefault="004F4633" w:rsidP="006F7B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ercentage</w:t>
            </w:r>
            <w:r w:rsidR="00801D3E" w:rsidRPr="002D2772">
              <w:rPr>
                <w:rFonts w:eastAsia="Calibri"/>
                <w:b/>
                <w:color w:val="000000"/>
              </w:rPr>
              <w:t xml:space="preserve"> 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801D3E" w:rsidRPr="002D2772" w:rsidRDefault="004F4633" w:rsidP="006F7B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Year Of Passing</w:t>
            </w:r>
            <w:r w:rsidR="00801D3E" w:rsidRPr="002D2772">
              <w:rPr>
                <w:rFonts w:eastAsia="Calibri"/>
                <w:b/>
                <w:color w:val="000000"/>
              </w:rPr>
              <w:t xml:space="preserve"> </w:t>
            </w:r>
          </w:p>
        </w:tc>
      </w:tr>
      <w:tr w:rsidR="004F4633" w:rsidRPr="00F62703" w:rsidTr="004F4633">
        <w:trPr>
          <w:trHeight w:val="1063"/>
        </w:trPr>
        <w:tc>
          <w:tcPr>
            <w:tcW w:w="1526" w:type="dxa"/>
            <w:vAlign w:val="center"/>
          </w:tcPr>
          <w:p w:rsidR="004F4633" w:rsidRDefault="004F4633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E-Computer</w:t>
            </w:r>
          </w:p>
        </w:tc>
        <w:tc>
          <w:tcPr>
            <w:tcW w:w="2650" w:type="dxa"/>
            <w:vAlign w:val="center"/>
          </w:tcPr>
          <w:p w:rsidR="00CF32FF" w:rsidRDefault="00CF32FF" w:rsidP="006F7B80">
            <w:pPr>
              <w:spacing w:line="360" w:lineRule="auto"/>
              <w:jc w:val="center"/>
            </w:pPr>
          </w:p>
          <w:p w:rsidR="004F4633" w:rsidRDefault="004F4633" w:rsidP="006F7B80">
            <w:pPr>
              <w:spacing w:line="360" w:lineRule="auto"/>
              <w:jc w:val="center"/>
            </w:pPr>
            <w:r>
              <w:t>Pillai HOC College Of Engineering And Technology</w:t>
            </w:r>
            <w:r w:rsidR="00ED2170">
              <w:t>.</w:t>
            </w:r>
          </w:p>
          <w:p w:rsidR="00CF32FF" w:rsidRDefault="00CF32FF" w:rsidP="006F7B80">
            <w:pPr>
              <w:spacing w:line="360" w:lineRule="auto"/>
              <w:jc w:val="center"/>
            </w:pPr>
          </w:p>
        </w:tc>
        <w:tc>
          <w:tcPr>
            <w:tcW w:w="3162" w:type="dxa"/>
            <w:vAlign w:val="center"/>
          </w:tcPr>
          <w:p w:rsidR="004F4633" w:rsidRPr="004F4633" w:rsidRDefault="004F4633" w:rsidP="006F7B80">
            <w:pPr>
              <w:spacing w:line="360" w:lineRule="auto"/>
              <w:jc w:val="center"/>
            </w:pPr>
            <w:r w:rsidRPr="004F4633">
              <w:t>Mumbai University</w:t>
            </w:r>
          </w:p>
        </w:tc>
        <w:tc>
          <w:tcPr>
            <w:tcW w:w="1417" w:type="dxa"/>
            <w:vAlign w:val="center"/>
          </w:tcPr>
          <w:p w:rsidR="004F4633" w:rsidRDefault="002437D2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.37%</w:t>
            </w:r>
          </w:p>
        </w:tc>
        <w:tc>
          <w:tcPr>
            <w:tcW w:w="1577" w:type="dxa"/>
            <w:vAlign w:val="center"/>
          </w:tcPr>
          <w:p w:rsidR="004F4633" w:rsidRDefault="004F4633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</w:t>
            </w:r>
          </w:p>
        </w:tc>
      </w:tr>
      <w:tr w:rsidR="00692D36" w:rsidRPr="00F62703" w:rsidTr="004F4633">
        <w:trPr>
          <w:trHeight w:val="1063"/>
        </w:trPr>
        <w:tc>
          <w:tcPr>
            <w:tcW w:w="1526" w:type="dxa"/>
            <w:vAlign w:val="center"/>
          </w:tcPr>
          <w:p w:rsidR="00801D3E" w:rsidRPr="008D1E42" w:rsidRDefault="008D1E42" w:rsidP="006F7B80">
            <w:pPr>
              <w:spacing w:line="360" w:lineRule="auto"/>
              <w:jc w:val="center"/>
              <w:rPr>
                <w:rFonts w:eastAsia="Calibri"/>
                <w:color w:val="000000"/>
                <w:vertAlign w:val="superscript"/>
              </w:rPr>
            </w:pPr>
            <w:r>
              <w:rPr>
                <w:rFonts w:eastAsia="Calibri"/>
                <w:color w:val="000000"/>
              </w:rPr>
              <w:t>H.S.C</w:t>
            </w:r>
          </w:p>
        </w:tc>
        <w:tc>
          <w:tcPr>
            <w:tcW w:w="2650" w:type="dxa"/>
            <w:vAlign w:val="center"/>
          </w:tcPr>
          <w:p w:rsidR="00CF32FF" w:rsidRDefault="00CF32FF" w:rsidP="006F7B80">
            <w:pPr>
              <w:spacing w:line="360" w:lineRule="auto"/>
              <w:jc w:val="center"/>
            </w:pPr>
          </w:p>
          <w:p w:rsidR="00801D3E" w:rsidRDefault="008D1E42" w:rsidP="006F7B80">
            <w:pPr>
              <w:spacing w:line="360" w:lineRule="auto"/>
              <w:jc w:val="center"/>
            </w:pPr>
            <w:r>
              <w:t xml:space="preserve">Tilak Jr.College of Science </w:t>
            </w:r>
            <w:r w:rsidR="00F07EF5">
              <w:t>and C</w:t>
            </w:r>
            <w:r>
              <w:t>ommerce</w:t>
            </w:r>
            <w:r w:rsidR="00ED2170">
              <w:t>.</w:t>
            </w:r>
          </w:p>
          <w:p w:rsidR="00CF32FF" w:rsidRPr="00822B12" w:rsidRDefault="00CF32FF" w:rsidP="006F7B80">
            <w:pPr>
              <w:spacing w:line="360" w:lineRule="auto"/>
              <w:jc w:val="center"/>
            </w:pPr>
          </w:p>
        </w:tc>
        <w:tc>
          <w:tcPr>
            <w:tcW w:w="3162" w:type="dxa"/>
            <w:vAlign w:val="center"/>
          </w:tcPr>
          <w:p w:rsidR="00801D3E" w:rsidRPr="004F4633" w:rsidRDefault="00F07EF5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F4633">
              <w:t>Maharashtra State Board</w:t>
            </w:r>
          </w:p>
        </w:tc>
        <w:tc>
          <w:tcPr>
            <w:tcW w:w="1417" w:type="dxa"/>
            <w:vAlign w:val="center"/>
          </w:tcPr>
          <w:p w:rsidR="00801D3E" w:rsidRPr="00822B12" w:rsidRDefault="004F4633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.17%</w:t>
            </w:r>
          </w:p>
        </w:tc>
        <w:tc>
          <w:tcPr>
            <w:tcW w:w="1577" w:type="dxa"/>
            <w:vAlign w:val="center"/>
          </w:tcPr>
          <w:p w:rsidR="00801D3E" w:rsidRPr="00822B12" w:rsidRDefault="004F4633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2</w:t>
            </w:r>
          </w:p>
        </w:tc>
      </w:tr>
      <w:tr w:rsidR="00692D36" w:rsidRPr="00F62703" w:rsidTr="004F4633">
        <w:trPr>
          <w:trHeight w:val="908"/>
        </w:trPr>
        <w:tc>
          <w:tcPr>
            <w:tcW w:w="1526" w:type="dxa"/>
            <w:vAlign w:val="center"/>
          </w:tcPr>
          <w:p w:rsidR="00801D3E" w:rsidRPr="00822B12" w:rsidRDefault="00F07EF5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.S.C</w:t>
            </w:r>
          </w:p>
        </w:tc>
        <w:tc>
          <w:tcPr>
            <w:tcW w:w="2650" w:type="dxa"/>
            <w:vAlign w:val="center"/>
          </w:tcPr>
          <w:p w:rsidR="00CF32FF" w:rsidRDefault="00CF32FF" w:rsidP="006F7B80">
            <w:pPr>
              <w:spacing w:line="360" w:lineRule="auto"/>
              <w:jc w:val="center"/>
            </w:pPr>
          </w:p>
          <w:p w:rsidR="00801D3E" w:rsidRDefault="00F07EF5" w:rsidP="006F7B80">
            <w:pPr>
              <w:spacing w:line="360" w:lineRule="auto"/>
              <w:jc w:val="center"/>
            </w:pPr>
            <w:r>
              <w:t>St.Augustines High School</w:t>
            </w:r>
            <w:r w:rsidR="00ED2170">
              <w:t>.</w:t>
            </w:r>
          </w:p>
          <w:p w:rsidR="00CF32FF" w:rsidRPr="00822B12" w:rsidRDefault="00CF32FF" w:rsidP="006F7B80">
            <w:pPr>
              <w:spacing w:line="360" w:lineRule="auto"/>
              <w:jc w:val="center"/>
            </w:pPr>
          </w:p>
        </w:tc>
        <w:tc>
          <w:tcPr>
            <w:tcW w:w="3162" w:type="dxa"/>
            <w:vAlign w:val="center"/>
          </w:tcPr>
          <w:p w:rsidR="00801D3E" w:rsidRPr="004F4633" w:rsidRDefault="00F07EF5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4F4633">
              <w:t>Maharashtra State Board</w:t>
            </w:r>
          </w:p>
        </w:tc>
        <w:tc>
          <w:tcPr>
            <w:tcW w:w="1417" w:type="dxa"/>
            <w:vAlign w:val="center"/>
          </w:tcPr>
          <w:p w:rsidR="00801D3E" w:rsidRPr="00822B12" w:rsidRDefault="004F4633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4.91%</w:t>
            </w:r>
          </w:p>
        </w:tc>
        <w:tc>
          <w:tcPr>
            <w:tcW w:w="1577" w:type="dxa"/>
            <w:vAlign w:val="center"/>
          </w:tcPr>
          <w:p w:rsidR="00801D3E" w:rsidRPr="00822B12" w:rsidRDefault="004F4633" w:rsidP="006F7B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0</w:t>
            </w:r>
          </w:p>
        </w:tc>
      </w:tr>
    </w:tbl>
    <w:p w:rsidR="00145AEF" w:rsidRDefault="00145AEF" w:rsidP="00F634BE">
      <w:pPr>
        <w:tabs>
          <w:tab w:val="left" w:pos="10980"/>
        </w:tabs>
        <w:rPr>
          <w:b/>
          <w:color w:val="000000"/>
        </w:rPr>
      </w:pPr>
    </w:p>
    <w:p w:rsidR="00C117AA" w:rsidRDefault="00E568D8" w:rsidP="00EC0470">
      <w:r w:rsidRPr="00E568D8">
        <w:rPr>
          <w:noProof/>
        </w:rPr>
        <w:pict>
          <v:shape id="_x0000_s1063" type="#_x0000_t202" style="position:absolute;margin-left:-5.6pt;margin-top:.1pt;width:528pt;height:27.05pt;z-index:8" fillcolor="silver" stroked="f">
            <v:fill opacity="45220f"/>
            <v:textbox style="mso-next-textbox:#_x0000_s1063">
              <w:txbxContent>
                <w:p w:rsidR="001D361A" w:rsidRPr="000C3B9B" w:rsidRDefault="001D361A" w:rsidP="001D361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ertification :</w:t>
                  </w:r>
                  <w:r w:rsidRPr="000C3B9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910D6" w:rsidRPr="001D361A" w:rsidRDefault="00E910D6" w:rsidP="001D361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823007">
        <w:t xml:space="preserve">  </w:t>
      </w:r>
    </w:p>
    <w:p w:rsidR="008C717D" w:rsidRDefault="008C717D" w:rsidP="00E910D6">
      <w:pPr>
        <w:spacing w:line="120" w:lineRule="auto"/>
        <w:ind w:left="720"/>
        <w:jc w:val="right"/>
        <w:rPr>
          <w:b/>
        </w:rPr>
      </w:pPr>
    </w:p>
    <w:p w:rsidR="00C35B59" w:rsidRDefault="00C35B59" w:rsidP="00E910D6">
      <w:pPr>
        <w:rPr>
          <w:b/>
        </w:rPr>
      </w:pPr>
    </w:p>
    <w:p w:rsidR="001A432A" w:rsidRDefault="001A432A" w:rsidP="006F7B80">
      <w:pPr>
        <w:spacing w:line="360" w:lineRule="auto"/>
        <w:rPr>
          <w:b/>
        </w:rPr>
      </w:pPr>
    </w:p>
    <w:p w:rsidR="00DE00D1" w:rsidRPr="001D361A" w:rsidRDefault="001D361A" w:rsidP="006F7B80">
      <w:pPr>
        <w:numPr>
          <w:ilvl w:val="0"/>
          <w:numId w:val="42"/>
        </w:numPr>
        <w:spacing w:line="360" w:lineRule="auto"/>
        <w:rPr>
          <w:bCs/>
        </w:rPr>
      </w:pPr>
      <w:r>
        <w:rPr>
          <w:bCs/>
        </w:rPr>
        <w:t>NIIT Certification in Web Component Development using  Java EE- Level 2.</w:t>
      </w:r>
    </w:p>
    <w:p w:rsidR="00DE00D1" w:rsidRDefault="00DE00D1" w:rsidP="006F7B80">
      <w:pPr>
        <w:spacing w:line="360" w:lineRule="auto"/>
        <w:rPr>
          <w:b/>
        </w:rPr>
      </w:pPr>
    </w:p>
    <w:p w:rsidR="00E910D6" w:rsidRDefault="00E568D8" w:rsidP="00E910D6">
      <w:r w:rsidRPr="00E568D8">
        <w:rPr>
          <w:noProof/>
        </w:rPr>
        <w:pict>
          <v:shape id="_x0000_s1064" type="#_x0000_t202" style="position:absolute;margin-left:-5.6pt;margin-top:6.85pt;width:533.2pt;height:27.8pt;z-index:9" fillcolor="#d8d8d8" strokecolor="#d8d8d8" strokeweight=".25pt">
            <v:textbox>
              <w:txbxContent>
                <w:p w:rsidR="001D361A" w:rsidRPr="000C3B9B" w:rsidRDefault="001D361A" w:rsidP="001D361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332B9">
                    <w:rPr>
                      <w:b/>
                      <w:bCs/>
                      <w:sz w:val="28"/>
                      <w:szCs w:val="28"/>
                    </w:rPr>
                    <w:t xml:space="preserve">Computer </w:t>
                  </w:r>
                  <w:r w:rsidRPr="003332B9">
                    <w:rPr>
                      <w:b/>
                      <w:bCs/>
                      <w:sz w:val="28"/>
                      <w:szCs w:val="28"/>
                    </w:rPr>
                    <w:t>Proficiency:</w:t>
                  </w:r>
                </w:p>
                <w:p w:rsidR="00E910D6" w:rsidRPr="00E910D6" w:rsidRDefault="00E910D6" w:rsidP="00E910D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910D6" w:rsidRDefault="00E910D6"/>
              </w:txbxContent>
            </v:textbox>
          </v:shape>
        </w:pict>
      </w:r>
    </w:p>
    <w:p w:rsidR="00E910D6" w:rsidRDefault="00E910D6" w:rsidP="00E910D6"/>
    <w:p w:rsidR="00DC4CDB" w:rsidRDefault="00DC4CDB" w:rsidP="00DC4CDB">
      <w:pPr>
        <w:pStyle w:val="ListParagraph"/>
        <w:tabs>
          <w:tab w:val="left" w:pos="720"/>
          <w:tab w:val="left" w:pos="7500"/>
        </w:tabs>
        <w:ind w:left="0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3665A" w:rsidRDefault="0023665A" w:rsidP="006F7B80">
      <w:pPr>
        <w:pStyle w:val="ListParagraph"/>
        <w:tabs>
          <w:tab w:val="left" w:pos="720"/>
          <w:tab w:val="left" w:pos="750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4F4633" w:rsidRPr="00E57185" w:rsidRDefault="00DC4CDB" w:rsidP="0023665A">
      <w:pPr>
        <w:pStyle w:val="ListParagraph"/>
        <w:numPr>
          <w:ilvl w:val="0"/>
          <w:numId w:val="42"/>
        </w:numPr>
        <w:tabs>
          <w:tab w:val="left" w:pos="720"/>
          <w:tab w:val="left" w:pos="75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B1BB8">
        <w:rPr>
          <w:rFonts w:ascii="Times New Roman" w:hAnsi="Times New Roman"/>
          <w:sz w:val="28"/>
          <w:szCs w:val="28"/>
        </w:rPr>
        <w:t xml:space="preserve">Computer Skills: </w:t>
      </w:r>
      <w:r w:rsidRPr="00B672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CDB">
        <w:rPr>
          <w:rFonts w:ascii="Times New Roman" w:hAnsi="Times New Roman"/>
          <w:sz w:val="24"/>
          <w:szCs w:val="24"/>
        </w:rPr>
        <w:t xml:space="preserve">Java , C </w:t>
      </w:r>
      <w:r w:rsidRPr="00DC4CDB">
        <w:rPr>
          <w:rFonts w:ascii="Times New Roman" w:hAnsi="Times New Roman"/>
          <w:sz w:val="24"/>
          <w:szCs w:val="24"/>
          <w:vertAlign w:val="subscript"/>
        </w:rPr>
        <w:t>Basic</w:t>
      </w:r>
      <w:r w:rsidRPr="00DC4CDB">
        <w:rPr>
          <w:rFonts w:ascii="Times New Roman" w:hAnsi="Times New Roman"/>
          <w:sz w:val="24"/>
          <w:szCs w:val="24"/>
        </w:rPr>
        <w:t>, C++</w:t>
      </w:r>
      <w:r w:rsidRPr="00DC4CDB">
        <w:rPr>
          <w:rFonts w:ascii="Times New Roman" w:hAnsi="Times New Roman"/>
          <w:sz w:val="24"/>
          <w:szCs w:val="24"/>
          <w:vertAlign w:val="subscript"/>
        </w:rPr>
        <w:t xml:space="preserve">Basic </w:t>
      </w:r>
      <w:r w:rsidRPr="00DC4CDB">
        <w:rPr>
          <w:rFonts w:ascii="Times New Roman" w:hAnsi="Times New Roman"/>
          <w:sz w:val="24"/>
          <w:szCs w:val="24"/>
        </w:rPr>
        <w:t xml:space="preserve"> , My SQL , HTML.</w:t>
      </w:r>
    </w:p>
    <w:p w:rsidR="00EC0470" w:rsidRDefault="0014322B" w:rsidP="00EC0470">
      <w:pPr>
        <w:pStyle w:val="ListParagraph"/>
        <w:tabs>
          <w:tab w:val="right" w:pos="10784"/>
        </w:tabs>
        <w:ind w:left="0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val="en-IN" w:eastAsia="en-IN"/>
        </w:rPr>
        <w:lastRenderedPageBreak/>
        <w:pict>
          <v:shape id="_x0000_s1069" type="#_x0000_t202" style="position:absolute;margin-left:0;margin-top:2.3pt;width:527.6pt;height:27.05pt;z-index:12" fillcolor="silver" stroked="f">
            <v:fill opacity="45220f"/>
            <v:textbox style="mso-next-textbox:#_x0000_s1069">
              <w:txbxContent>
                <w:p w:rsidR="0014322B" w:rsidRPr="00D32AB6" w:rsidRDefault="0014322B" w:rsidP="0014322B">
                  <w:pPr>
                    <w:shd w:val="clear" w:color="auto" w:fill="D9D9D9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rojects:</w:t>
                  </w:r>
                </w:p>
                <w:p w:rsidR="0014322B" w:rsidRPr="000C3B9B" w:rsidRDefault="0014322B" w:rsidP="0014322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C0470">
        <w:rPr>
          <w:sz w:val="28"/>
          <w:szCs w:val="28"/>
          <w:vertAlign w:val="subscript"/>
        </w:rPr>
        <w:tab/>
      </w:r>
    </w:p>
    <w:p w:rsidR="00AB34BD" w:rsidRDefault="00AB34BD" w:rsidP="00F634BE">
      <w:pPr>
        <w:pStyle w:val="ListParagraph"/>
        <w:tabs>
          <w:tab w:val="right" w:pos="1078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50"/>
        <w:gridCol w:w="2028"/>
        <w:gridCol w:w="1559"/>
        <w:gridCol w:w="2693"/>
      </w:tblGrid>
      <w:tr w:rsidR="004F4633" w:rsidRPr="002D2772" w:rsidTr="004F4633">
        <w:trPr>
          <w:trHeight w:val="680"/>
        </w:trPr>
        <w:tc>
          <w:tcPr>
            <w:tcW w:w="1526" w:type="dxa"/>
            <w:shd w:val="clear" w:color="auto" w:fill="D9D9D9"/>
            <w:vAlign w:val="center"/>
          </w:tcPr>
          <w:p w:rsidR="004F4633" w:rsidRPr="002D2772" w:rsidRDefault="004F4633" w:rsidP="006F7B80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Year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4F4633" w:rsidRPr="002D2772" w:rsidRDefault="004F4633" w:rsidP="006F7B80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Project Name</w:t>
            </w:r>
          </w:p>
        </w:tc>
        <w:tc>
          <w:tcPr>
            <w:tcW w:w="2028" w:type="dxa"/>
            <w:shd w:val="clear" w:color="auto" w:fill="D9D9D9"/>
          </w:tcPr>
          <w:p w:rsidR="004F4633" w:rsidRPr="002D2772" w:rsidRDefault="004F4633" w:rsidP="006F7B80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  <w:p w:rsidR="004F4633" w:rsidRPr="002D2772" w:rsidRDefault="004F4633" w:rsidP="006F7B80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Technology Used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4633" w:rsidRPr="002D2772" w:rsidRDefault="004F4633" w:rsidP="006F7B80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Duratio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F4633" w:rsidRPr="002D2772" w:rsidRDefault="004F4633" w:rsidP="006F7B80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Description</w:t>
            </w:r>
            <w:r w:rsidR="00290732">
              <w:rPr>
                <w:rFonts w:eastAsia="Calibri"/>
                <w:b/>
                <w:color w:val="000000"/>
              </w:rPr>
              <w:t>s</w:t>
            </w:r>
          </w:p>
        </w:tc>
      </w:tr>
      <w:tr w:rsidR="004F4633" w:rsidTr="004F4633">
        <w:trPr>
          <w:trHeight w:val="1063"/>
        </w:trPr>
        <w:tc>
          <w:tcPr>
            <w:tcW w:w="1526" w:type="dxa"/>
            <w:vAlign w:val="center"/>
          </w:tcPr>
          <w:p w:rsidR="00F50D5F" w:rsidRDefault="004F4633" w:rsidP="00F50D5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E-Computer</w:t>
            </w:r>
          </w:p>
        </w:tc>
        <w:tc>
          <w:tcPr>
            <w:tcW w:w="2650" w:type="dxa"/>
            <w:vAlign w:val="center"/>
          </w:tcPr>
          <w:p w:rsidR="004F4633" w:rsidRDefault="004F4633" w:rsidP="006F7B80">
            <w:pPr>
              <w:spacing w:line="276" w:lineRule="auto"/>
              <w:jc w:val="center"/>
            </w:pPr>
          </w:p>
          <w:p w:rsidR="004F4633" w:rsidRDefault="004F4633" w:rsidP="006F7B80">
            <w:pPr>
              <w:spacing w:line="276" w:lineRule="auto"/>
              <w:jc w:val="center"/>
            </w:pPr>
            <w:r w:rsidRPr="00A03E4F">
              <w:t>Monitoring of Students Performance Using Data Clustering And Predictive Modelling</w:t>
            </w:r>
            <w:r w:rsidR="00ED2170">
              <w:t>.</w:t>
            </w:r>
          </w:p>
          <w:p w:rsidR="004F4633" w:rsidRDefault="004F4633" w:rsidP="006F7B80">
            <w:pPr>
              <w:spacing w:line="276" w:lineRule="auto"/>
              <w:jc w:val="center"/>
            </w:pPr>
          </w:p>
        </w:tc>
        <w:tc>
          <w:tcPr>
            <w:tcW w:w="2028" w:type="dxa"/>
            <w:vAlign w:val="center"/>
          </w:tcPr>
          <w:p w:rsidR="004F4633" w:rsidRPr="004F4633" w:rsidRDefault="004F4633" w:rsidP="006F7B80">
            <w:pPr>
              <w:spacing w:line="276" w:lineRule="auto"/>
              <w:jc w:val="center"/>
            </w:pPr>
            <w:r>
              <w:t>Java Technology</w:t>
            </w:r>
            <w:r w:rsidR="00ED2170">
              <w:t>.</w:t>
            </w:r>
          </w:p>
        </w:tc>
        <w:tc>
          <w:tcPr>
            <w:tcW w:w="1559" w:type="dxa"/>
            <w:vAlign w:val="center"/>
          </w:tcPr>
          <w:p w:rsidR="004F4633" w:rsidRDefault="004F4633" w:rsidP="006F7B80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-2016</w:t>
            </w:r>
          </w:p>
        </w:tc>
        <w:tc>
          <w:tcPr>
            <w:tcW w:w="2693" w:type="dxa"/>
            <w:vAlign w:val="center"/>
          </w:tcPr>
          <w:p w:rsidR="004F4633" w:rsidRDefault="004F4633" w:rsidP="006F7B80">
            <w:pPr>
              <w:spacing w:line="276" w:lineRule="auto"/>
              <w:jc w:val="center"/>
            </w:pPr>
          </w:p>
          <w:p w:rsidR="004F4633" w:rsidRDefault="004F4633" w:rsidP="006F7B80">
            <w:pPr>
              <w:spacing w:line="276" w:lineRule="auto"/>
              <w:jc w:val="center"/>
            </w:pPr>
            <w:r w:rsidRPr="0077375C">
              <w:t>Data Mining</w:t>
            </w:r>
            <w:r w:rsidR="006F7B80">
              <w:t xml:space="preserve"> is used</w:t>
            </w:r>
            <w:r w:rsidRPr="0077375C">
              <w:t xml:space="preserve"> for clustering data </w:t>
            </w:r>
            <w:r>
              <w:t>of students based on their feedback</w:t>
            </w:r>
            <w:r w:rsidRPr="0077375C">
              <w:t>.This will help teachers for decision making process.</w:t>
            </w:r>
          </w:p>
          <w:p w:rsidR="004F4633" w:rsidRDefault="004F4633" w:rsidP="006F7B80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4F4633" w:rsidRPr="00822B12" w:rsidTr="004F4633">
        <w:trPr>
          <w:trHeight w:val="1063"/>
        </w:trPr>
        <w:tc>
          <w:tcPr>
            <w:tcW w:w="1526" w:type="dxa"/>
            <w:vAlign w:val="center"/>
          </w:tcPr>
          <w:p w:rsidR="00F50D5F" w:rsidRPr="00F50D5F" w:rsidRDefault="0014322B" w:rsidP="00F50D5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E</w:t>
            </w:r>
            <w:r>
              <w:rPr>
                <w:rFonts w:eastAsia="Calibri"/>
                <w:color w:val="000000"/>
              </w:rPr>
              <w:softHyphen/>
              <w:t>-</w:t>
            </w:r>
            <w:r w:rsidR="004F4633">
              <w:rPr>
                <w:rFonts w:eastAsia="Calibri"/>
                <w:color w:val="000000"/>
              </w:rPr>
              <w:t>Computer</w:t>
            </w:r>
          </w:p>
        </w:tc>
        <w:tc>
          <w:tcPr>
            <w:tcW w:w="2650" w:type="dxa"/>
            <w:vAlign w:val="center"/>
          </w:tcPr>
          <w:p w:rsidR="00F50D5F" w:rsidRDefault="004F4633" w:rsidP="006F7B80">
            <w:pPr>
              <w:spacing w:line="276" w:lineRule="auto"/>
              <w:jc w:val="center"/>
            </w:pPr>
            <w:r>
              <w:t xml:space="preserve">College Management </w:t>
            </w:r>
          </w:p>
          <w:p w:rsidR="004F4633" w:rsidRPr="00822B12" w:rsidRDefault="004F4633" w:rsidP="00F50D5F">
            <w:pPr>
              <w:spacing w:line="276" w:lineRule="auto"/>
              <w:jc w:val="center"/>
            </w:pPr>
            <w:r>
              <w:t>System</w:t>
            </w:r>
            <w:r w:rsidR="00ED2170">
              <w:t>.</w:t>
            </w:r>
          </w:p>
        </w:tc>
        <w:tc>
          <w:tcPr>
            <w:tcW w:w="2028" w:type="dxa"/>
            <w:vAlign w:val="center"/>
          </w:tcPr>
          <w:p w:rsidR="004F4633" w:rsidRPr="004F4633" w:rsidRDefault="004F4633" w:rsidP="006F7B80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t>Java Technology</w:t>
            </w:r>
            <w:r w:rsidR="00ED2170">
              <w:t>.</w:t>
            </w:r>
          </w:p>
        </w:tc>
        <w:tc>
          <w:tcPr>
            <w:tcW w:w="1559" w:type="dxa"/>
            <w:vAlign w:val="center"/>
          </w:tcPr>
          <w:p w:rsidR="004F4633" w:rsidRPr="00822B12" w:rsidRDefault="004F4633" w:rsidP="006F7B80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</w:p>
        </w:tc>
        <w:tc>
          <w:tcPr>
            <w:tcW w:w="2693" w:type="dxa"/>
            <w:vAlign w:val="center"/>
          </w:tcPr>
          <w:p w:rsidR="006F7B80" w:rsidRDefault="006F7B80" w:rsidP="006F7B80">
            <w:pPr>
              <w:spacing w:line="276" w:lineRule="auto"/>
            </w:pPr>
          </w:p>
          <w:p w:rsidR="004F4633" w:rsidRDefault="004F4633" w:rsidP="006F7B80">
            <w:pPr>
              <w:spacing w:line="276" w:lineRule="auto"/>
              <w:jc w:val="center"/>
            </w:pPr>
            <w:r w:rsidRPr="00460B9A">
              <w:t>Created a website for College for  updation , modification  and deletion  of Students</w:t>
            </w:r>
          </w:p>
          <w:p w:rsidR="004F4633" w:rsidRPr="00DC4CDB" w:rsidRDefault="004F4633" w:rsidP="006F7B80">
            <w:pPr>
              <w:spacing w:line="276" w:lineRule="auto"/>
              <w:jc w:val="center"/>
            </w:pPr>
            <w:r w:rsidRPr="00460B9A">
              <w:t>and  Teachers details</w:t>
            </w:r>
            <w:r>
              <w:t xml:space="preserve"> Using Java Technology.</w:t>
            </w:r>
          </w:p>
          <w:p w:rsidR="004F4633" w:rsidRPr="00822B12" w:rsidRDefault="004F4633" w:rsidP="006F7B80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0C5F05" w:rsidRPr="000C5F05" w:rsidRDefault="000C5F05" w:rsidP="00F634BE">
      <w:pPr>
        <w:pStyle w:val="ListParagraph"/>
        <w:tabs>
          <w:tab w:val="left" w:pos="720"/>
          <w:tab w:val="left" w:pos="75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C5F05" w:rsidRDefault="00E568D8" w:rsidP="000C5F05">
      <w:pPr>
        <w:pStyle w:val="ListParagraph"/>
        <w:tabs>
          <w:tab w:val="right" w:pos="10784"/>
        </w:tabs>
        <w:ind w:left="0"/>
        <w:rPr>
          <w:sz w:val="28"/>
          <w:szCs w:val="28"/>
          <w:vertAlign w:val="subscript"/>
        </w:rPr>
      </w:pPr>
      <w:r w:rsidRPr="00E568D8">
        <w:rPr>
          <w:noProof/>
          <w:sz w:val="28"/>
          <w:szCs w:val="28"/>
          <w:vertAlign w:val="subscript"/>
        </w:rPr>
        <w:pict>
          <v:shape id="_x0000_s1065" type="#_x0000_t202" style="position:absolute;margin-left:-6.25pt;margin-top:2.3pt;width:533.85pt;height:27.05pt;z-index:10" fillcolor="silver" stroked="f">
            <v:fill opacity="45220f"/>
            <v:textbox style="mso-next-textbox:#_x0000_s1065">
              <w:txbxContent>
                <w:p w:rsidR="000C5F05" w:rsidRPr="000C3B9B" w:rsidRDefault="000C5F05" w:rsidP="000C5F0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xtra Circular Activities:</w:t>
                  </w:r>
                </w:p>
                <w:p w:rsidR="000C5F05" w:rsidRPr="000C3B9B" w:rsidRDefault="000C5F05" w:rsidP="000C5F0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C5F05">
        <w:rPr>
          <w:sz w:val="28"/>
          <w:szCs w:val="28"/>
          <w:vertAlign w:val="subscript"/>
        </w:rPr>
        <w:tab/>
      </w:r>
    </w:p>
    <w:p w:rsidR="000C5F05" w:rsidRDefault="000C5F05" w:rsidP="00F634BE">
      <w:pPr>
        <w:pStyle w:val="ListParagraph"/>
        <w:tabs>
          <w:tab w:val="left" w:pos="720"/>
          <w:tab w:val="left" w:pos="75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634BE" w:rsidRDefault="00F634BE" w:rsidP="006F7B80">
      <w:pPr>
        <w:pStyle w:val="ListParagraph"/>
        <w:tabs>
          <w:tab w:val="left" w:pos="720"/>
          <w:tab w:val="left" w:pos="750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C5F05" w:rsidRDefault="000C5F05" w:rsidP="006F7B80">
      <w:pPr>
        <w:pStyle w:val="ListParagraph"/>
        <w:numPr>
          <w:ilvl w:val="0"/>
          <w:numId w:val="30"/>
        </w:numPr>
        <w:tabs>
          <w:tab w:val="left" w:pos="720"/>
          <w:tab w:val="left" w:pos="750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Social Service Camp held at Aurangabad in 2010.</w:t>
      </w:r>
    </w:p>
    <w:p w:rsidR="000C5F05" w:rsidRDefault="000C5F05" w:rsidP="006F7B80">
      <w:pPr>
        <w:pStyle w:val="ListParagraph"/>
        <w:tabs>
          <w:tab w:val="right" w:pos="10784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F6FA9" w:rsidRDefault="00E568D8" w:rsidP="00EC0470">
      <w:pPr>
        <w:pStyle w:val="ListParagraph"/>
        <w:tabs>
          <w:tab w:val="right" w:pos="10784"/>
        </w:tabs>
        <w:ind w:left="0"/>
        <w:rPr>
          <w:rFonts w:ascii="Times New Roman" w:hAnsi="Times New Roman"/>
          <w:sz w:val="24"/>
          <w:szCs w:val="24"/>
        </w:rPr>
      </w:pPr>
      <w:r w:rsidRPr="00E568D8">
        <w:rPr>
          <w:rFonts w:ascii="Times New Roman" w:hAnsi="Times New Roman"/>
          <w:noProof/>
          <w:sz w:val="24"/>
          <w:szCs w:val="24"/>
        </w:rPr>
        <w:pict>
          <v:shape id="_x0000_s1061" type="#_x0000_t202" style="position:absolute;margin-left:0;margin-top:5.2pt;width:535.9pt;height:26.25pt;z-index:7;mso-position-horizontal:center;mso-position-horizontal-relative:margin" fillcolor="#d8d8d8" stroked="f">
            <v:textbox>
              <w:txbxContent>
                <w:p w:rsidR="00F45D8A" w:rsidRPr="00D15CEA" w:rsidRDefault="00F45D8A" w:rsidP="00F7131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ubjects </w:t>
                  </w:r>
                  <w:r>
                    <w:rPr>
                      <w:b/>
                      <w:sz w:val="28"/>
                      <w:szCs w:val="28"/>
                    </w:rPr>
                    <w:t>of Interest:</w:t>
                  </w:r>
                </w:p>
              </w:txbxContent>
            </v:textbox>
            <w10:wrap anchorx="margin"/>
          </v:shape>
        </w:pict>
      </w:r>
    </w:p>
    <w:p w:rsidR="000C5F05" w:rsidRDefault="000C5F05" w:rsidP="000C5F05">
      <w:pPr>
        <w:pStyle w:val="ListParagraph"/>
        <w:tabs>
          <w:tab w:val="left" w:pos="720"/>
          <w:tab w:val="right" w:pos="10784"/>
        </w:tabs>
        <w:spacing w:before="240"/>
        <w:ind w:left="0"/>
        <w:rPr>
          <w:rFonts w:ascii="Times New Roman" w:hAnsi="Times New Roman"/>
          <w:sz w:val="24"/>
          <w:szCs w:val="24"/>
        </w:rPr>
      </w:pPr>
    </w:p>
    <w:p w:rsidR="00F634BE" w:rsidRDefault="00F634BE" w:rsidP="006F7B80">
      <w:pPr>
        <w:pStyle w:val="ListParagraph"/>
        <w:tabs>
          <w:tab w:val="left" w:pos="720"/>
          <w:tab w:val="right" w:pos="10784"/>
        </w:tabs>
        <w:spacing w:before="240" w:line="360" w:lineRule="auto"/>
        <w:ind w:left="0"/>
        <w:rPr>
          <w:rFonts w:ascii="Times New Roman" w:hAnsi="Times New Roman"/>
          <w:sz w:val="24"/>
          <w:szCs w:val="24"/>
        </w:rPr>
      </w:pPr>
    </w:p>
    <w:p w:rsidR="00D15CEA" w:rsidRDefault="000C5F05" w:rsidP="006F7B80">
      <w:pPr>
        <w:pStyle w:val="ListParagraph"/>
        <w:numPr>
          <w:ilvl w:val="0"/>
          <w:numId w:val="29"/>
        </w:numPr>
        <w:tabs>
          <w:tab w:val="left" w:pos="720"/>
          <w:tab w:val="right" w:pos="10784"/>
        </w:tabs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 Oriented Programming Language</w:t>
      </w:r>
    </w:p>
    <w:p w:rsidR="00A21453" w:rsidRDefault="00D15CEA" w:rsidP="006F7B80">
      <w:pPr>
        <w:pStyle w:val="ListParagraph"/>
        <w:numPr>
          <w:ilvl w:val="0"/>
          <w:numId w:val="29"/>
        </w:numPr>
        <w:tabs>
          <w:tab w:val="left" w:pos="720"/>
          <w:tab w:val="right" w:pos="10784"/>
        </w:tabs>
        <w:spacing w:before="240" w:line="360" w:lineRule="auto"/>
        <w:rPr>
          <w:rFonts w:ascii="Times New Roman" w:hAnsi="Times New Roman"/>
          <w:sz w:val="24"/>
          <w:szCs w:val="24"/>
        </w:rPr>
      </w:pPr>
      <w:r w:rsidRPr="00A21453">
        <w:rPr>
          <w:rFonts w:ascii="Times New Roman" w:hAnsi="Times New Roman"/>
          <w:sz w:val="24"/>
          <w:szCs w:val="24"/>
        </w:rPr>
        <w:t>Database Management System</w:t>
      </w:r>
      <w:r w:rsidR="000C5F05">
        <w:rPr>
          <w:rFonts w:ascii="Times New Roman" w:hAnsi="Times New Roman"/>
          <w:sz w:val="24"/>
          <w:szCs w:val="24"/>
        </w:rPr>
        <w:t xml:space="preserve"> (</w:t>
      </w:r>
      <w:r w:rsidR="00DF5C07">
        <w:rPr>
          <w:rFonts w:ascii="Times New Roman" w:hAnsi="Times New Roman"/>
          <w:sz w:val="24"/>
          <w:szCs w:val="24"/>
        </w:rPr>
        <w:t>DBMS)</w:t>
      </w:r>
    </w:p>
    <w:p w:rsidR="0023665A" w:rsidRPr="0023665A" w:rsidRDefault="0023665A" w:rsidP="006F7B80">
      <w:pPr>
        <w:pStyle w:val="ListParagraph"/>
        <w:tabs>
          <w:tab w:val="left" w:pos="720"/>
          <w:tab w:val="right" w:pos="10784"/>
        </w:tabs>
        <w:spacing w:before="240" w:line="360" w:lineRule="auto"/>
        <w:rPr>
          <w:rFonts w:ascii="Times New Roman" w:hAnsi="Times New Roman"/>
          <w:sz w:val="24"/>
          <w:szCs w:val="24"/>
        </w:rPr>
      </w:pPr>
    </w:p>
    <w:p w:rsidR="00184A4E" w:rsidRDefault="00E568D8" w:rsidP="00184A4E">
      <w:pPr>
        <w:pStyle w:val="ListParagraph"/>
        <w:tabs>
          <w:tab w:val="right" w:pos="10784"/>
        </w:tabs>
        <w:ind w:left="0"/>
        <w:rPr>
          <w:sz w:val="28"/>
          <w:szCs w:val="28"/>
          <w:vertAlign w:val="subscript"/>
        </w:rPr>
      </w:pPr>
      <w:r w:rsidRPr="00E568D8">
        <w:rPr>
          <w:noProof/>
          <w:sz w:val="28"/>
          <w:szCs w:val="28"/>
          <w:vertAlign w:val="subscript"/>
        </w:rPr>
        <w:pict>
          <v:shape id="_x0000_s1066" type="#_x0000_t202" style="position:absolute;margin-left:0;margin-top:2.3pt;width:529.65pt;height:27.05pt;z-index:11" fillcolor="silver" stroked="f">
            <v:fill opacity="45220f"/>
            <v:textbox style="mso-next-textbox:#_x0000_s1066">
              <w:txbxContent>
                <w:p w:rsidR="00184A4E" w:rsidRPr="000C3B9B" w:rsidRDefault="00184A4E" w:rsidP="00184A4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obbies:</w:t>
                  </w:r>
                </w:p>
              </w:txbxContent>
            </v:textbox>
          </v:shape>
        </w:pict>
      </w:r>
      <w:r w:rsidR="00184A4E">
        <w:rPr>
          <w:sz w:val="28"/>
          <w:szCs w:val="28"/>
          <w:vertAlign w:val="subscript"/>
        </w:rPr>
        <w:tab/>
      </w:r>
    </w:p>
    <w:p w:rsidR="006F7B80" w:rsidRDefault="006F7B80" w:rsidP="006F7B80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A432A" w:rsidRPr="001A432A" w:rsidRDefault="001A432A" w:rsidP="006F7B80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ing to music</w:t>
      </w:r>
    </w:p>
    <w:p w:rsidR="00F71310" w:rsidRPr="00184A4E" w:rsidRDefault="00184A4E" w:rsidP="006F7B80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ing Badminton</w:t>
      </w:r>
    </w:p>
    <w:p w:rsidR="00AB34BD" w:rsidRDefault="00F71310" w:rsidP="006F7B80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71310">
        <w:rPr>
          <w:rFonts w:ascii="Times New Roman" w:hAnsi="Times New Roman"/>
          <w:sz w:val="24"/>
          <w:szCs w:val="24"/>
        </w:rPr>
        <w:t>Travelling</w:t>
      </w:r>
    </w:p>
    <w:p w:rsidR="006F7B80" w:rsidRDefault="006F7B80" w:rsidP="006F7B80">
      <w:pPr>
        <w:pStyle w:val="ListParagraph"/>
        <w:spacing w:line="360" w:lineRule="auto"/>
        <w:ind w:left="0"/>
        <w:rPr>
          <w:b/>
          <w:sz w:val="24"/>
          <w:szCs w:val="24"/>
        </w:rPr>
      </w:pPr>
    </w:p>
    <w:p w:rsidR="006F7B80" w:rsidRDefault="006F7B80" w:rsidP="006F7B80">
      <w:pPr>
        <w:pStyle w:val="ListParagraph"/>
        <w:spacing w:line="360" w:lineRule="auto"/>
        <w:ind w:left="0"/>
        <w:rPr>
          <w:b/>
          <w:sz w:val="24"/>
          <w:szCs w:val="24"/>
        </w:rPr>
      </w:pPr>
    </w:p>
    <w:p w:rsidR="006F7B80" w:rsidRDefault="006F7B80" w:rsidP="00074368">
      <w:pPr>
        <w:pStyle w:val="ListParagraph"/>
        <w:ind w:left="0"/>
        <w:rPr>
          <w:b/>
          <w:sz w:val="24"/>
          <w:szCs w:val="24"/>
        </w:rPr>
      </w:pPr>
    </w:p>
    <w:p w:rsidR="006F7B80" w:rsidRDefault="006F7B80" w:rsidP="00074368">
      <w:pPr>
        <w:pStyle w:val="ListParagraph"/>
        <w:ind w:left="0"/>
        <w:rPr>
          <w:b/>
          <w:sz w:val="24"/>
          <w:szCs w:val="24"/>
        </w:rPr>
      </w:pPr>
    </w:p>
    <w:p w:rsidR="0014322B" w:rsidRDefault="0014322B" w:rsidP="00074368">
      <w:pPr>
        <w:pStyle w:val="ListParagraph"/>
        <w:ind w:left="0"/>
        <w:rPr>
          <w:b/>
          <w:sz w:val="24"/>
          <w:szCs w:val="24"/>
        </w:rPr>
      </w:pPr>
    </w:p>
    <w:p w:rsidR="00145AEF" w:rsidRPr="00D34FFD" w:rsidRDefault="00E568D8" w:rsidP="00074368">
      <w:pPr>
        <w:pStyle w:val="ListParagraph"/>
        <w:ind w:left="0"/>
        <w:rPr>
          <w:b/>
          <w:sz w:val="24"/>
          <w:szCs w:val="24"/>
        </w:rPr>
      </w:pPr>
      <w:r w:rsidRPr="00E568D8">
        <w:rPr>
          <w:b/>
          <w:noProof/>
        </w:rPr>
        <w:lastRenderedPageBreak/>
        <w:pict>
          <v:shape id="_x0000_s1042" type="#_x0000_t202" style="position:absolute;margin-left:0;margin-top:12.6pt;width:527.6pt;height:27.05pt;z-index:4" fillcolor="silver" stroked="f">
            <v:fill opacity="45220f"/>
            <v:textbox style="mso-next-textbox:#_x0000_s1042">
              <w:txbxContent>
                <w:p w:rsidR="00F45D8A" w:rsidRPr="000C3B9B" w:rsidRDefault="00F45D8A" w:rsidP="009545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ersonal Details:</w:t>
                  </w:r>
                </w:p>
              </w:txbxContent>
            </v:textbox>
          </v:shape>
        </w:pict>
      </w:r>
    </w:p>
    <w:p w:rsidR="00184A4E" w:rsidRDefault="00184A4E" w:rsidP="006F7B80">
      <w:pPr>
        <w:spacing w:line="360" w:lineRule="auto"/>
        <w:rPr>
          <w:b/>
          <w:color w:val="000000"/>
        </w:rPr>
      </w:pPr>
    </w:p>
    <w:p w:rsidR="006F7B80" w:rsidRDefault="00184A4E" w:rsidP="006F7B80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</w:t>
      </w:r>
    </w:p>
    <w:p w:rsidR="00184A4E" w:rsidRDefault="006F7B80" w:rsidP="006F7B80">
      <w:pPr>
        <w:spacing w:line="360" w:lineRule="auto"/>
        <w:rPr>
          <w:color w:val="000000"/>
        </w:rPr>
      </w:pPr>
      <w:r>
        <w:rPr>
          <w:b/>
          <w:color w:val="000000"/>
        </w:rPr>
        <w:t xml:space="preserve">     </w:t>
      </w:r>
      <w:r w:rsidR="00184A4E" w:rsidRPr="00184A4E">
        <w:rPr>
          <w:b/>
          <w:color w:val="000000"/>
        </w:rPr>
        <w:t>Name</w:t>
      </w:r>
      <w:r w:rsidR="00184A4E">
        <w:rPr>
          <w:b/>
          <w:color w:val="000000"/>
        </w:rPr>
        <w:t xml:space="preserve">                                  :</w:t>
      </w:r>
      <w:r w:rsidR="005460B5">
        <w:rPr>
          <w:b/>
          <w:color w:val="000000"/>
        </w:rPr>
        <w:t xml:space="preserve"> </w:t>
      </w:r>
      <w:r w:rsidR="00184A4E">
        <w:rPr>
          <w:b/>
          <w:color w:val="000000"/>
        </w:rPr>
        <w:t xml:space="preserve">- </w:t>
      </w:r>
      <w:r w:rsidR="00184A4E" w:rsidRPr="00184A4E">
        <w:rPr>
          <w:color w:val="000000"/>
        </w:rPr>
        <w:t xml:space="preserve"> Rithika Damodar Shetty</w:t>
      </w:r>
    </w:p>
    <w:p w:rsidR="0023665A" w:rsidRPr="0023665A" w:rsidRDefault="0023665A" w:rsidP="006F7B80">
      <w:pPr>
        <w:spacing w:line="360" w:lineRule="auto"/>
        <w:rPr>
          <w:b/>
          <w:color w:val="000000"/>
        </w:rPr>
      </w:pPr>
      <w:r>
        <w:rPr>
          <w:color w:val="000000"/>
        </w:rPr>
        <w:t xml:space="preserve">    </w:t>
      </w:r>
      <w:r w:rsidRPr="0023665A">
        <w:rPr>
          <w:b/>
          <w:color w:val="000000"/>
        </w:rPr>
        <w:t xml:space="preserve"> Fathers Name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: -  </w:t>
      </w:r>
      <w:r w:rsidRPr="0023665A">
        <w:rPr>
          <w:color w:val="000000"/>
        </w:rPr>
        <w:t>Damodar Sheena Shetty</w:t>
      </w:r>
    </w:p>
    <w:p w:rsidR="003E3441" w:rsidRDefault="00184A4E" w:rsidP="006F7B80">
      <w:pPr>
        <w:spacing w:line="360" w:lineRule="auto"/>
      </w:pPr>
      <w:r>
        <w:rPr>
          <w:b/>
        </w:rPr>
        <w:t xml:space="preserve">     </w:t>
      </w:r>
      <w:r w:rsidR="00954538" w:rsidRPr="00C117AA">
        <w:rPr>
          <w:b/>
        </w:rPr>
        <w:t xml:space="preserve">Date of Birth         </w:t>
      </w:r>
      <w:r w:rsidR="00954538" w:rsidRPr="00C117AA">
        <w:rPr>
          <w:b/>
        </w:rPr>
        <w:tab/>
      </w:r>
      <w:r w:rsidR="005E70B4" w:rsidRPr="00C117AA">
        <w:rPr>
          <w:b/>
        </w:rPr>
        <w:t xml:space="preserve"> :</w:t>
      </w:r>
      <w:r w:rsidR="005E70B4" w:rsidRPr="00C117AA">
        <w:t xml:space="preserve"> - </w:t>
      </w:r>
      <w:r>
        <w:t>29</w:t>
      </w:r>
      <w:r w:rsidRPr="00184A4E">
        <w:rPr>
          <w:vertAlign w:val="superscript"/>
        </w:rPr>
        <w:t>th</w:t>
      </w:r>
      <w:r>
        <w:t xml:space="preserve"> April 1994</w:t>
      </w:r>
    </w:p>
    <w:p w:rsidR="003E3441" w:rsidRDefault="003E3441" w:rsidP="006F7B80">
      <w:pPr>
        <w:spacing w:line="360" w:lineRule="auto"/>
      </w:pPr>
      <w:r>
        <w:t xml:space="preserve">     </w:t>
      </w:r>
      <w:r w:rsidR="00954538" w:rsidRPr="00C117AA">
        <w:rPr>
          <w:b/>
        </w:rPr>
        <w:t xml:space="preserve">Gender                  </w:t>
      </w:r>
      <w:r w:rsidR="00954538" w:rsidRPr="00C117AA">
        <w:rPr>
          <w:b/>
        </w:rPr>
        <w:tab/>
      </w:r>
      <w:r>
        <w:rPr>
          <w:b/>
        </w:rPr>
        <w:t xml:space="preserve">            </w:t>
      </w:r>
      <w:r w:rsidR="005E70B4" w:rsidRPr="00C117AA">
        <w:rPr>
          <w:b/>
        </w:rPr>
        <w:t xml:space="preserve"> :</w:t>
      </w:r>
      <w:r w:rsidR="005E70B4" w:rsidRPr="00C117AA">
        <w:t xml:space="preserve"> - </w:t>
      </w:r>
      <w:r w:rsidR="0066645B" w:rsidRPr="00C117AA">
        <w:t>F</w:t>
      </w:r>
      <w:r w:rsidR="00C117AA" w:rsidRPr="00C117AA">
        <w:t>emale</w:t>
      </w:r>
    </w:p>
    <w:p w:rsidR="0023665A" w:rsidRPr="0023665A" w:rsidRDefault="0023665A" w:rsidP="006F7B80">
      <w:pPr>
        <w:spacing w:line="360" w:lineRule="auto"/>
        <w:rPr>
          <w:b/>
        </w:rPr>
      </w:pPr>
      <w:r>
        <w:t xml:space="preserve">     </w:t>
      </w:r>
      <w:r w:rsidRPr="0023665A"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 xml:space="preserve"> : - </w:t>
      </w:r>
      <w:r w:rsidRPr="0023665A">
        <w:t>Single</w:t>
      </w:r>
    </w:p>
    <w:p w:rsidR="005460B5" w:rsidRPr="005460B5" w:rsidRDefault="005460B5" w:rsidP="006F7B80">
      <w:pPr>
        <w:spacing w:line="360" w:lineRule="auto"/>
        <w:rPr>
          <w:b/>
        </w:rPr>
      </w:pPr>
      <w:r>
        <w:t xml:space="preserve">     </w:t>
      </w:r>
      <w:r w:rsidRPr="005460B5">
        <w:rPr>
          <w:b/>
        </w:rPr>
        <w:t>Streng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: - </w:t>
      </w:r>
      <w:r w:rsidRPr="005460B5">
        <w:t>Quick Learner</w:t>
      </w:r>
      <w:r>
        <w:rPr>
          <w:b/>
        </w:rPr>
        <w:t xml:space="preserve"> </w:t>
      </w:r>
    </w:p>
    <w:p w:rsidR="00954538" w:rsidRPr="00C117AA" w:rsidRDefault="003E3441" w:rsidP="006F7B80">
      <w:pPr>
        <w:spacing w:line="360" w:lineRule="auto"/>
      </w:pPr>
      <w:r>
        <w:t xml:space="preserve">     </w:t>
      </w:r>
      <w:r w:rsidR="00954538" w:rsidRPr="00C117AA">
        <w:rPr>
          <w:b/>
        </w:rPr>
        <w:t xml:space="preserve">Nationality             </w:t>
      </w:r>
      <w:r w:rsidR="00954538" w:rsidRPr="00C117AA">
        <w:rPr>
          <w:b/>
        </w:rPr>
        <w:tab/>
        <w:t xml:space="preserve"> </w:t>
      </w:r>
      <w:r w:rsidR="005E70B4" w:rsidRPr="00C117AA">
        <w:rPr>
          <w:b/>
        </w:rPr>
        <w:t>:</w:t>
      </w:r>
      <w:r w:rsidR="005E70B4" w:rsidRPr="00C117AA">
        <w:t xml:space="preserve"> - </w:t>
      </w:r>
      <w:r w:rsidR="00C117AA" w:rsidRPr="00C117AA">
        <w:t>Indian</w:t>
      </w:r>
    </w:p>
    <w:p w:rsidR="00D34FFD" w:rsidRDefault="003E3441" w:rsidP="006F7B80">
      <w:pPr>
        <w:spacing w:line="360" w:lineRule="auto"/>
      </w:pPr>
      <w:r>
        <w:rPr>
          <w:b/>
        </w:rPr>
        <w:t xml:space="preserve">     </w:t>
      </w:r>
      <w:r w:rsidR="00954538" w:rsidRPr="00C117AA">
        <w:rPr>
          <w:b/>
        </w:rPr>
        <w:t>Language</w:t>
      </w:r>
      <w:r w:rsidR="00F80203">
        <w:rPr>
          <w:b/>
        </w:rPr>
        <w:t>s</w:t>
      </w:r>
      <w:r w:rsidR="00954538" w:rsidRPr="00C117AA">
        <w:rPr>
          <w:b/>
        </w:rPr>
        <w:t xml:space="preserve"> Known  </w:t>
      </w:r>
      <w:r w:rsidR="00954538" w:rsidRPr="00C117AA">
        <w:rPr>
          <w:b/>
        </w:rPr>
        <w:tab/>
        <w:t xml:space="preserve"> :</w:t>
      </w:r>
      <w:r w:rsidR="00954538" w:rsidRPr="00C117AA">
        <w:t xml:space="preserve"> -</w:t>
      </w:r>
      <w:r w:rsidR="00C117AA">
        <w:t xml:space="preserve"> English</w:t>
      </w:r>
      <w:r w:rsidR="00EE54E5" w:rsidRPr="00C117AA">
        <w:t xml:space="preserve">, </w:t>
      </w:r>
      <w:r w:rsidR="00184A4E">
        <w:t>Hindi, Tulu</w:t>
      </w:r>
    </w:p>
    <w:p w:rsidR="007F0597" w:rsidRDefault="007F0597" w:rsidP="006F7B80">
      <w:pPr>
        <w:tabs>
          <w:tab w:val="left" w:pos="360"/>
        </w:tabs>
        <w:suppressAutoHyphens/>
        <w:spacing w:line="360" w:lineRule="auto"/>
      </w:pPr>
      <w:r>
        <w:t xml:space="preserve">     </w:t>
      </w:r>
      <w:r w:rsidRPr="00B924E1">
        <w:rPr>
          <w:b/>
        </w:rPr>
        <w:t xml:space="preserve">Address                   </w:t>
      </w:r>
      <w:r w:rsidR="00B924E1">
        <w:rPr>
          <w:b/>
        </w:rPr>
        <w:t xml:space="preserve">         </w:t>
      </w:r>
      <w:r w:rsidRPr="00B924E1">
        <w:rPr>
          <w:b/>
        </w:rPr>
        <w:t xml:space="preserve">  </w:t>
      </w:r>
      <w:r w:rsidRPr="0052278A">
        <w:rPr>
          <w:b/>
        </w:rPr>
        <w:t>:</w:t>
      </w:r>
      <w:r w:rsidRPr="00B924E1">
        <w:t xml:space="preserve"> </w:t>
      </w:r>
      <w:r w:rsidR="0052278A">
        <w:t xml:space="preserve">- </w:t>
      </w:r>
      <w:r w:rsidR="00184A4E">
        <w:t>Shanti Kunj,Sector 23,Plot no:A-58,Room no:302,</w:t>
      </w:r>
    </w:p>
    <w:p w:rsidR="007F0597" w:rsidRDefault="00184A4E" w:rsidP="006F7B80">
      <w:pPr>
        <w:tabs>
          <w:tab w:val="left" w:pos="360"/>
        </w:tabs>
        <w:suppressAutoHyphens/>
        <w:spacing w:line="360" w:lineRule="auto"/>
      </w:pPr>
      <w:r>
        <w:t xml:space="preserve">                                                      Nerul, Navi Mumbai-400706.</w:t>
      </w:r>
    </w:p>
    <w:p w:rsidR="006F7B80" w:rsidRPr="00C117AA" w:rsidRDefault="006F7B80" w:rsidP="006F7B80">
      <w:pPr>
        <w:tabs>
          <w:tab w:val="left" w:pos="360"/>
        </w:tabs>
        <w:suppressAutoHyphens/>
        <w:spacing w:line="360" w:lineRule="auto"/>
      </w:pPr>
    </w:p>
    <w:p w:rsidR="00954538" w:rsidRDefault="00E568D8" w:rsidP="006F7B80">
      <w:pPr>
        <w:spacing w:line="360" w:lineRule="auto"/>
        <w:rPr>
          <w:b/>
          <w:color w:val="000000"/>
        </w:rPr>
      </w:pPr>
      <w:r w:rsidRPr="00E568D8">
        <w:rPr>
          <w:noProof/>
          <w:sz w:val="28"/>
          <w:szCs w:val="28"/>
        </w:rPr>
        <w:pict>
          <v:shape id="_x0000_s1054" type="#_x0000_t202" style="position:absolute;margin-left:0;margin-top:2.9pt;width:529.65pt;height:27.05pt;z-index:6" fillcolor="silver" stroked="f">
            <v:fill opacity="45220f"/>
            <v:textbox style="mso-next-textbox:#_x0000_s1054">
              <w:txbxContent>
                <w:p w:rsidR="00F45D8A" w:rsidRPr="000C3B9B" w:rsidRDefault="00F45D8A" w:rsidP="0043054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claration:</w:t>
                  </w:r>
                </w:p>
              </w:txbxContent>
            </v:textbox>
          </v:shape>
        </w:pict>
      </w:r>
    </w:p>
    <w:p w:rsidR="00430546" w:rsidRDefault="00430546" w:rsidP="006F7B80">
      <w:pPr>
        <w:spacing w:line="360" w:lineRule="auto"/>
        <w:rPr>
          <w:b/>
          <w:color w:val="000000"/>
        </w:rPr>
      </w:pPr>
    </w:p>
    <w:p w:rsidR="00F634BE" w:rsidRPr="00F634BE" w:rsidRDefault="00430546" w:rsidP="006F7B80">
      <w:pPr>
        <w:spacing w:line="360" w:lineRule="auto"/>
        <w:ind w:firstLine="720"/>
        <w:rPr>
          <w:b/>
          <w:color w:val="000000"/>
        </w:rPr>
      </w:pPr>
      <w:r w:rsidRPr="00D34FFD">
        <w:t>I</w:t>
      </w:r>
      <w:r w:rsidR="00F5261A">
        <w:t xml:space="preserve"> hereby declare that all the above details are true to the best of my knowledge and belief.</w:t>
      </w:r>
      <w:r w:rsidR="003B218F">
        <w:rPr>
          <w:b/>
          <w:color w:val="000000"/>
        </w:rPr>
        <w:tab/>
      </w:r>
      <w:r w:rsidR="005036EC" w:rsidRPr="00D34FFD">
        <w:rPr>
          <w:b/>
          <w:color w:val="000000"/>
        </w:rPr>
        <w:tab/>
      </w:r>
      <w:r w:rsidR="00281B53">
        <w:rPr>
          <w:b/>
          <w:color w:val="000000"/>
        </w:rPr>
        <w:t xml:space="preserve"> </w:t>
      </w:r>
      <w:r w:rsidRPr="00D34FFD">
        <w:t xml:space="preserve">             </w:t>
      </w:r>
    </w:p>
    <w:p w:rsidR="00F5514E" w:rsidRDefault="00F5514E" w:rsidP="006F7B80">
      <w:pPr>
        <w:spacing w:line="360" w:lineRule="auto"/>
      </w:pPr>
    </w:p>
    <w:p w:rsidR="00F634BE" w:rsidRDefault="00430546" w:rsidP="006F7B80">
      <w:pPr>
        <w:spacing w:line="360" w:lineRule="auto"/>
      </w:pPr>
      <w:r w:rsidRPr="00D34FFD">
        <w:t xml:space="preserve">                                          </w:t>
      </w:r>
      <w:r w:rsidR="000F32E7" w:rsidRPr="00D34FFD">
        <w:t xml:space="preserve">            </w:t>
      </w:r>
      <w:r w:rsidR="00D34FFD">
        <w:t xml:space="preserve">                                      </w:t>
      </w:r>
      <w:r w:rsidR="00F634BE">
        <w:tab/>
        <w:t xml:space="preserve">                               </w:t>
      </w:r>
    </w:p>
    <w:p w:rsidR="00F634BE" w:rsidRDefault="00F634BE" w:rsidP="006F7B80">
      <w:pPr>
        <w:spacing w:line="360" w:lineRule="auto"/>
      </w:pPr>
      <w:r>
        <w:t xml:space="preserve">Place:                                                                                                                         </w:t>
      </w:r>
      <w:r w:rsidRPr="00D34FFD">
        <w:t xml:space="preserve"> ...............................</w:t>
      </w:r>
      <w:r>
        <w:t>..</w:t>
      </w:r>
    </w:p>
    <w:p w:rsidR="00430546" w:rsidRPr="00D34FFD" w:rsidRDefault="00F634BE" w:rsidP="006F7B80">
      <w:pPr>
        <w:spacing w:line="360" w:lineRule="auto"/>
      </w:pPr>
      <w:r>
        <w:t xml:space="preserve">Date:                                                                                                               </w:t>
      </w:r>
      <w:r w:rsidR="00B3323A">
        <w:t>RITHIKA DAMODAR SHETTY</w:t>
      </w:r>
    </w:p>
    <w:sectPr w:rsidR="00430546" w:rsidRPr="00D34FFD" w:rsidSect="007548FA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B4187"/>
    <w:multiLevelType w:val="hybridMultilevel"/>
    <w:tmpl w:val="77E87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22C"/>
    <w:multiLevelType w:val="hybridMultilevel"/>
    <w:tmpl w:val="91B080E6"/>
    <w:lvl w:ilvl="0" w:tplc="72DCC13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8610EDD"/>
    <w:multiLevelType w:val="hybridMultilevel"/>
    <w:tmpl w:val="D6BCA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10B15"/>
    <w:multiLevelType w:val="hybridMultilevel"/>
    <w:tmpl w:val="8AF67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2818D1"/>
    <w:multiLevelType w:val="hybridMultilevel"/>
    <w:tmpl w:val="E7F6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C5B49"/>
    <w:multiLevelType w:val="hybridMultilevel"/>
    <w:tmpl w:val="A4EC8EC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1F20600"/>
    <w:multiLevelType w:val="hybridMultilevel"/>
    <w:tmpl w:val="1BEA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A7F77"/>
    <w:multiLevelType w:val="hybridMultilevel"/>
    <w:tmpl w:val="A8484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FA730E"/>
    <w:multiLevelType w:val="hybridMultilevel"/>
    <w:tmpl w:val="6A28F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C507D"/>
    <w:multiLevelType w:val="hybridMultilevel"/>
    <w:tmpl w:val="14A68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E966B3"/>
    <w:multiLevelType w:val="hybridMultilevel"/>
    <w:tmpl w:val="54944CDC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29B3604A"/>
    <w:multiLevelType w:val="hybridMultilevel"/>
    <w:tmpl w:val="90A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210B"/>
    <w:multiLevelType w:val="hybridMultilevel"/>
    <w:tmpl w:val="C5A86C3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1967C6F"/>
    <w:multiLevelType w:val="hybridMultilevel"/>
    <w:tmpl w:val="17706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93158"/>
    <w:multiLevelType w:val="hybridMultilevel"/>
    <w:tmpl w:val="3BA0D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0127"/>
    <w:multiLevelType w:val="hybridMultilevel"/>
    <w:tmpl w:val="DB90BCA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D135493"/>
    <w:multiLevelType w:val="hybridMultilevel"/>
    <w:tmpl w:val="8B7EE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D312A"/>
    <w:multiLevelType w:val="hybridMultilevel"/>
    <w:tmpl w:val="EF4AA460"/>
    <w:lvl w:ilvl="0" w:tplc="57A23F26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3DE6572"/>
    <w:multiLevelType w:val="hybridMultilevel"/>
    <w:tmpl w:val="33141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65FFB"/>
    <w:multiLevelType w:val="hybridMultilevel"/>
    <w:tmpl w:val="C140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C703D"/>
    <w:multiLevelType w:val="hybridMultilevel"/>
    <w:tmpl w:val="4ABEB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B5201"/>
    <w:multiLevelType w:val="hybridMultilevel"/>
    <w:tmpl w:val="7DAE0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AB5173"/>
    <w:multiLevelType w:val="hybridMultilevel"/>
    <w:tmpl w:val="E7900B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51EB6E51"/>
    <w:multiLevelType w:val="hybridMultilevel"/>
    <w:tmpl w:val="5E2C2B1E"/>
    <w:lvl w:ilvl="0" w:tplc="840C57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2315FEF"/>
    <w:multiLevelType w:val="hybridMultilevel"/>
    <w:tmpl w:val="E704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92BB3"/>
    <w:multiLevelType w:val="hybridMultilevel"/>
    <w:tmpl w:val="3DECF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A77D4"/>
    <w:multiLevelType w:val="hybridMultilevel"/>
    <w:tmpl w:val="929A9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5560"/>
    <w:multiLevelType w:val="hybridMultilevel"/>
    <w:tmpl w:val="19C28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A66EF5"/>
    <w:multiLevelType w:val="hybridMultilevel"/>
    <w:tmpl w:val="4C7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677D1"/>
    <w:multiLevelType w:val="hybridMultilevel"/>
    <w:tmpl w:val="BE80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41D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53A3144"/>
    <w:multiLevelType w:val="hybridMultilevel"/>
    <w:tmpl w:val="8A545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5797B"/>
    <w:multiLevelType w:val="hybridMultilevel"/>
    <w:tmpl w:val="1464A542"/>
    <w:lvl w:ilvl="0" w:tplc="2F0892E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923322F"/>
    <w:multiLevelType w:val="hybridMultilevel"/>
    <w:tmpl w:val="DE40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F57A5"/>
    <w:multiLevelType w:val="hybridMultilevel"/>
    <w:tmpl w:val="5F5A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05E0E"/>
    <w:multiLevelType w:val="hybridMultilevel"/>
    <w:tmpl w:val="37D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E1EC6"/>
    <w:multiLevelType w:val="hybridMultilevel"/>
    <w:tmpl w:val="778E212A"/>
    <w:lvl w:ilvl="0" w:tplc="0409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8">
    <w:nsid w:val="72F57C00"/>
    <w:multiLevelType w:val="hybridMultilevel"/>
    <w:tmpl w:val="CC6A7F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A42F7"/>
    <w:multiLevelType w:val="hybridMultilevel"/>
    <w:tmpl w:val="58B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F5F5B"/>
    <w:multiLevelType w:val="hybridMultilevel"/>
    <w:tmpl w:val="938E5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84455"/>
    <w:multiLevelType w:val="hybridMultilevel"/>
    <w:tmpl w:val="8C5654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35"/>
  </w:num>
  <w:num w:numId="5">
    <w:abstractNumId w:val="29"/>
  </w:num>
  <w:num w:numId="6">
    <w:abstractNumId w:val="18"/>
  </w:num>
  <w:num w:numId="7">
    <w:abstractNumId w:val="24"/>
  </w:num>
  <w:num w:numId="8">
    <w:abstractNumId w:val="0"/>
  </w:num>
  <w:num w:numId="9">
    <w:abstractNumId w:val="33"/>
  </w:num>
  <w:num w:numId="10">
    <w:abstractNumId w:val="11"/>
  </w:num>
  <w:num w:numId="11">
    <w:abstractNumId w:val="21"/>
  </w:num>
  <w:num w:numId="12">
    <w:abstractNumId w:val="22"/>
  </w:num>
  <w:num w:numId="13">
    <w:abstractNumId w:val="4"/>
  </w:num>
  <w:num w:numId="14">
    <w:abstractNumId w:val="31"/>
  </w:num>
  <w:num w:numId="15">
    <w:abstractNumId w:val="23"/>
  </w:num>
  <w:num w:numId="16">
    <w:abstractNumId w:val="41"/>
  </w:num>
  <w:num w:numId="17">
    <w:abstractNumId w:val="40"/>
  </w:num>
  <w:num w:numId="18">
    <w:abstractNumId w:val="20"/>
  </w:num>
  <w:num w:numId="19">
    <w:abstractNumId w:val="26"/>
  </w:num>
  <w:num w:numId="20">
    <w:abstractNumId w:val="37"/>
  </w:num>
  <w:num w:numId="21">
    <w:abstractNumId w:val="3"/>
  </w:num>
  <w:num w:numId="22">
    <w:abstractNumId w:val="10"/>
  </w:num>
  <w:num w:numId="23">
    <w:abstractNumId w:val="9"/>
  </w:num>
  <w:num w:numId="24">
    <w:abstractNumId w:val="17"/>
  </w:num>
  <w:num w:numId="25">
    <w:abstractNumId w:val="19"/>
  </w:num>
  <w:num w:numId="26">
    <w:abstractNumId w:val="32"/>
  </w:num>
  <w:num w:numId="27">
    <w:abstractNumId w:val="5"/>
  </w:num>
  <w:num w:numId="28">
    <w:abstractNumId w:val="34"/>
  </w:num>
  <w:num w:numId="29">
    <w:abstractNumId w:val="36"/>
  </w:num>
  <w:num w:numId="30">
    <w:abstractNumId w:val="25"/>
  </w:num>
  <w:num w:numId="31">
    <w:abstractNumId w:val="39"/>
  </w:num>
  <w:num w:numId="32">
    <w:abstractNumId w:val="30"/>
  </w:num>
  <w:num w:numId="33">
    <w:abstractNumId w:val="13"/>
  </w:num>
  <w:num w:numId="34">
    <w:abstractNumId w:val="38"/>
  </w:num>
  <w:num w:numId="35">
    <w:abstractNumId w:val="8"/>
  </w:num>
  <w:num w:numId="36">
    <w:abstractNumId w:val="27"/>
  </w:num>
  <w:num w:numId="37">
    <w:abstractNumId w:val="28"/>
  </w:num>
  <w:num w:numId="38">
    <w:abstractNumId w:val="12"/>
  </w:num>
  <w:num w:numId="39">
    <w:abstractNumId w:val="14"/>
  </w:num>
  <w:num w:numId="40">
    <w:abstractNumId w:val="1"/>
  </w:num>
  <w:num w:numId="41">
    <w:abstractNumId w:val="6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F59"/>
    <w:rsid w:val="00000B15"/>
    <w:rsid w:val="00010E0E"/>
    <w:rsid w:val="00025B56"/>
    <w:rsid w:val="0005139D"/>
    <w:rsid w:val="0005295A"/>
    <w:rsid w:val="000656F3"/>
    <w:rsid w:val="00074368"/>
    <w:rsid w:val="00086D52"/>
    <w:rsid w:val="000A5BC3"/>
    <w:rsid w:val="000C4F59"/>
    <w:rsid w:val="000C5F05"/>
    <w:rsid w:val="000D3193"/>
    <w:rsid w:val="000D5C47"/>
    <w:rsid w:val="000F32E7"/>
    <w:rsid w:val="000F6885"/>
    <w:rsid w:val="00102502"/>
    <w:rsid w:val="001028A6"/>
    <w:rsid w:val="00102E7D"/>
    <w:rsid w:val="00112362"/>
    <w:rsid w:val="00115B9F"/>
    <w:rsid w:val="00120EF1"/>
    <w:rsid w:val="0013092B"/>
    <w:rsid w:val="00137122"/>
    <w:rsid w:val="0014322B"/>
    <w:rsid w:val="00145AEF"/>
    <w:rsid w:val="00152676"/>
    <w:rsid w:val="00153265"/>
    <w:rsid w:val="00154AE9"/>
    <w:rsid w:val="00170BAE"/>
    <w:rsid w:val="00174060"/>
    <w:rsid w:val="001806A6"/>
    <w:rsid w:val="00184A4E"/>
    <w:rsid w:val="00196406"/>
    <w:rsid w:val="001A432A"/>
    <w:rsid w:val="001B261D"/>
    <w:rsid w:val="001B3C5C"/>
    <w:rsid w:val="001C75C9"/>
    <w:rsid w:val="001D361A"/>
    <w:rsid w:val="001D46A2"/>
    <w:rsid w:val="001F1BAB"/>
    <w:rsid w:val="001F212C"/>
    <w:rsid w:val="002003B5"/>
    <w:rsid w:val="00210BEE"/>
    <w:rsid w:val="00210CAB"/>
    <w:rsid w:val="00212D52"/>
    <w:rsid w:val="00213FE3"/>
    <w:rsid w:val="0023665A"/>
    <w:rsid w:val="002437D2"/>
    <w:rsid w:val="00271AC6"/>
    <w:rsid w:val="00277A9E"/>
    <w:rsid w:val="00281B53"/>
    <w:rsid w:val="0028335D"/>
    <w:rsid w:val="00290732"/>
    <w:rsid w:val="002B429F"/>
    <w:rsid w:val="002C517C"/>
    <w:rsid w:val="002C5884"/>
    <w:rsid w:val="002D2772"/>
    <w:rsid w:val="002D40E2"/>
    <w:rsid w:val="002D64AF"/>
    <w:rsid w:val="002E56AA"/>
    <w:rsid w:val="00302018"/>
    <w:rsid w:val="00305D96"/>
    <w:rsid w:val="003105DC"/>
    <w:rsid w:val="00323CDC"/>
    <w:rsid w:val="003279CE"/>
    <w:rsid w:val="00331E1E"/>
    <w:rsid w:val="003332B9"/>
    <w:rsid w:val="00346692"/>
    <w:rsid w:val="0036105E"/>
    <w:rsid w:val="0036743D"/>
    <w:rsid w:val="00377441"/>
    <w:rsid w:val="003937BB"/>
    <w:rsid w:val="003A0E94"/>
    <w:rsid w:val="003A41DF"/>
    <w:rsid w:val="003A47D4"/>
    <w:rsid w:val="003A4919"/>
    <w:rsid w:val="003A595E"/>
    <w:rsid w:val="003B218F"/>
    <w:rsid w:val="003C1555"/>
    <w:rsid w:val="003C362D"/>
    <w:rsid w:val="003C3A48"/>
    <w:rsid w:val="003E3441"/>
    <w:rsid w:val="00430546"/>
    <w:rsid w:val="00440615"/>
    <w:rsid w:val="00481BF1"/>
    <w:rsid w:val="004B1C72"/>
    <w:rsid w:val="004B45D1"/>
    <w:rsid w:val="004B69A8"/>
    <w:rsid w:val="004D652B"/>
    <w:rsid w:val="004E4BE5"/>
    <w:rsid w:val="004F4633"/>
    <w:rsid w:val="005036EC"/>
    <w:rsid w:val="005162BA"/>
    <w:rsid w:val="0052278A"/>
    <w:rsid w:val="005234C4"/>
    <w:rsid w:val="005460B5"/>
    <w:rsid w:val="0055099D"/>
    <w:rsid w:val="005A08F1"/>
    <w:rsid w:val="005B1F1E"/>
    <w:rsid w:val="005C2E51"/>
    <w:rsid w:val="005D5B74"/>
    <w:rsid w:val="005E70B4"/>
    <w:rsid w:val="005F76A5"/>
    <w:rsid w:val="00605EAD"/>
    <w:rsid w:val="0062206B"/>
    <w:rsid w:val="006346AF"/>
    <w:rsid w:val="00644AE5"/>
    <w:rsid w:val="0066645B"/>
    <w:rsid w:val="00690C43"/>
    <w:rsid w:val="00691C00"/>
    <w:rsid w:val="00692D36"/>
    <w:rsid w:val="00695D69"/>
    <w:rsid w:val="006A0884"/>
    <w:rsid w:val="006B1EE6"/>
    <w:rsid w:val="006B459A"/>
    <w:rsid w:val="006D2323"/>
    <w:rsid w:val="006D2C3D"/>
    <w:rsid w:val="006D56FE"/>
    <w:rsid w:val="006E155A"/>
    <w:rsid w:val="006E4E52"/>
    <w:rsid w:val="006F56C2"/>
    <w:rsid w:val="006F7B80"/>
    <w:rsid w:val="0070685C"/>
    <w:rsid w:val="00712F4B"/>
    <w:rsid w:val="007179F6"/>
    <w:rsid w:val="00725156"/>
    <w:rsid w:val="00727089"/>
    <w:rsid w:val="007324E7"/>
    <w:rsid w:val="00746AC0"/>
    <w:rsid w:val="007548FA"/>
    <w:rsid w:val="007578ED"/>
    <w:rsid w:val="007633F8"/>
    <w:rsid w:val="00770805"/>
    <w:rsid w:val="0077375C"/>
    <w:rsid w:val="00775952"/>
    <w:rsid w:val="00777121"/>
    <w:rsid w:val="007C0E97"/>
    <w:rsid w:val="007C10CD"/>
    <w:rsid w:val="007C17B4"/>
    <w:rsid w:val="007C19AA"/>
    <w:rsid w:val="007D0742"/>
    <w:rsid w:val="007D41EE"/>
    <w:rsid w:val="007F0597"/>
    <w:rsid w:val="00801C28"/>
    <w:rsid w:val="00801D3E"/>
    <w:rsid w:val="0080251C"/>
    <w:rsid w:val="00802650"/>
    <w:rsid w:val="00814BFF"/>
    <w:rsid w:val="0081583B"/>
    <w:rsid w:val="00822679"/>
    <w:rsid w:val="00822B12"/>
    <w:rsid w:val="00823007"/>
    <w:rsid w:val="00836050"/>
    <w:rsid w:val="00844B9F"/>
    <w:rsid w:val="00871FAF"/>
    <w:rsid w:val="008800E9"/>
    <w:rsid w:val="008879C8"/>
    <w:rsid w:val="00895329"/>
    <w:rsid w:val="00896EC0"/>
    <w:rsid w:val="008A4C1B"/>
    <w:rsid w:val="008A6911"/>
    <w:rsid w:val="008A6A0F"/>
    <w:rsid w:val="008C35F9"/>
    <w:rsid w:val="008C538F"/>
    <w:rsid w:val="008C717D"/>
    <w:rsid w:val="008D1E42"/>
    <w:rsid w:val="008E33AD"/>
    <w:rsid w:val="008E5B39"/>
    <w:rsid w:val="00901F2C"/>
    <w:rsid w:val="0090766A"/>
    <w:rsid w:val="00911874"/>
    <w:rsid w:val="00913F33"/>
    <w:rsid w:val="00927CFD"/>
    <w:rsid w:val="00954538"/>
    <w:rsid w:val="00975CE9"/>
    <w:rsid w:val="00980EC8"/>
    <w:rsid w:val="009840E0"/>
    <w:rsid w:val="00984C29"/>
    <w:rsid w:val="00990371"/>
    <w:rsid w:val="009920E0"/>
    <w:rsid w:val="0099214B"/>
    <w:rsid w:val="009B2EA6"/>
    <w:rsid w:val="009B3AAE"/>
    <w:rsid w:val="009B4F8F"/>
    <w:rsid w:val="009B53FB"/>
    <w:rsid w:val="009D04F7"/>
    <w:rsid w:val="00A03E4F"/>
    <w:rsid w:val="00A11204"/>
    <w:rsid w:val="00A12F73"/>
    <w:rsid w:val="00A158BC"/>
    <w:rsid w:val="00A1790F"/>
    <w:rsid w:val="00A179DA"/>
    <w:rsid w:val="00A21453"/>
    <w:rsid w:val="00A220CA"/>
    <w:rsid w:val="00A24FC9"/>
    <w:rsid w:val="00A25CD7"/>
    <w:rsid w:val="00A31044"/>
    <w:rsid w:val="00A350C8"/>
    <w:rsid w:val="00A4107C"/>
    <w:rsid w:val="00A63D7F"/>
    <w:rsid w:val="00A816BD"/>
    <w:rsid w:val="00A96063"/>
    <w:rsid w:val="00AA0F7C"/>
    <w:rsid w:val="00AA23F0"/>
    <w:rsid w:val="00AB34BD"/>
    <w:rsid w:val="00AC2668"/>
    <w:rsid w:val="00AC38B8"/>
    <w:rsid w:val="00AE507C"/>
    <w:rsid w:val="00AF3CB6"/>
    <w:rsid w:val="00AF6FA9"/>
    <w:rsid w:val="00B0551D"/>
    <w:rsid w:val="00B103FA"/>
    <w:rsid w:val="00B1147A"/>
    <w:rsid w:val="00B133D7"/>
    <w:rsid w:val="00B15FFB"/>
    <w:rsid w:val="00B30B15"/>
    <w:rsid w:val="00B318B2"/>
    <w:rsid w:val="00B3323A"/>
    <w:rsid w:val="00B537C8"/>
    <w:rsid w:val="00B6726D"/>
    <w:rsid w:val="00B70FD1"/>
    <w:rsid w:val="00B7407A"/>
    <w:rsid w:val="00B80770"/>
    <w:rsid w:val="00B924E1"/>
    <w:rsid w:val="00B93F98"/>
    <w:rsid w:val="00BB6C7F"/>
    <w:rsid w:val="00BD15C3"/>
    <w:rsid w:val="00BD5901"/>
    <w:rsid w:val="00C04EE6"/>
    <w:rsid w:val="00C10441"/>
    <w:rsid w:val="00C117AA"/>
    <w:rsid w:val="00C11E68"/>
    <w:rsid w:val="00C12CFD"/>
    <w:rsid w:val="00C3166C"/>
    <w:rsid w:val="00C34A0E"/>
    <w:rsid w:val="00C35B59"/>
    <w:rsid w:val="00C3736B"/>
    <w:rsid w:val="00C43DA9"/>
    <w:rsid w:val="00C60170"/>
    <w:rsid w:val="00CD7430"/>
    <w:rsid w:val="00CE4A96"/>
    <w:rsid w:val="00CF04FA"/>
    <w:rsid w:val="00CF32FF"/>
    <w:rsid w:val="00CF3DF2"/>
    <w:rsid w:val="00CF7590"/>
    <w:rsid w:val="00D00E30"/>
    <w:rsid w:val="00D04113"/>
    <w:rsid w:val="00D15CEA"/>
    <w:rsid w:val="00D210F6"/>
    <w:rsid w:val="00D32AB6"/>
    <w:rsid w:val="00D33F1E"/>
    <w:rsid w:val="00D34FFD"/>
    <w:rsid w:val="00D53048"/>
    <w:rsid w:val="00D66FCE"/>
    <w:rsid w:val="00D83D4A"/>
    <w:rsid w:val="00D8514D"/>
    <w:rsid w:val="00D942CF"/>
    <w:rsid w:val="00D96961"/>
    <w:rsid w:val="00DA55FF"/>
    <w:rsid w:val="00DB37B5"/>
    <w:rsid w:val="00DB5F16"/>
    <w:rsid w:val="00DC4CDB"/>
    <w:rsid w:val="00DC4FC7"/>
    <w:rsid w:val="00DE00D1"/>
    <w:rsid w:val="00DF5C07"/>
    <w:rsid w:val="00E36F15"/>
    <w:rsid w:val="00E459D1"/>
    <w:rsid w:val="00E567E6"/>
    <w:rsid w:val="00E568D8"/>
    <w:rsid w:val="00E57185"/>
    <w:rsid w:val="00E62E46"/>
    <w:rsid w:val="00E63893"/>
    <w:rsid w:val="00E64B21"/>
    <w:rsid w:val="00E65CFA"/>
    <w:rsid w:val="00E7234E"/>
    <w:rsid w:val="00E751D5"/>
    <w:rsid w:val="00E83CCE"/>
    <w:rsid w:val="00E910D6"/>
    <w:rsid w:val="00E9344E"/>
    <w:rsid w:val="00EB3AB8"/>
    <w:rsid w:val="00EB7F56"/>
    <w:rsid w:val="00EC0470"/>
    <w:rsid w:val="00EC3990"/>
    <w:rsid w:val="00ED2170"/>
    <w:rsid w:val="00EE4D7E"/>
    <w:rsid w:val="00EE54E5"/>
    <w:rsid w:val="00EF458C"/>
    <w:rsid w:val="00F00230"/>
    <w:rsid w:val="00F07EF5"/>
    <w:rsid w:val="00F14C8E"/>
    <w:rsid w:val="00F153D7"/>
    <w:rsid w:val="00F33769"/>
    <w:rsid w:val="00F45D8A"/>
    <w:rsid w:val="00F50D5F"/>
    <w:rsid w:val="00F513C4"/>
    <w:rsid w:val="00F5261A"/>
    <w:rsid w:val="00F5514E"/>
    <w:rsid w:val="00F634BE"/>
    <w:rsid w:val="00F6492F"/>
    <w:rsid w:val="00F71310"/>
    <w:rsid w:val="00F80203"/>
    <w:rsid w:val="00FA0448"/>
    <w:rsid w:val="00FA05E3"/>
    <w:rsid w:val="00F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F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CFD"/>
    <w:rPr>
      <w:rFonts w:ascii="Calibri" w:eastAsia="Calibri" w:hAnsi="Calibri"/>
      <w:color w:val="000000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C7F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character" w:styleId="Hyperlink">
    <w:name w:val="Hyperlink"/>
    <w:rsid w:val="00305D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65C1-8516-43AC-A4E7-18D0E944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rnav &amp; Co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AIPRANAV SUVARNA</dc:creator>
  <cp:keywords/>
  <cp:lastModifiedBy>INET-USER</cp:lastModifiedBy>
  <cp:revision>15</cp:revision>
  <cp:lastPrinted>2016-08-08T13:42:00Z</cp:lastPrinted>
  <dcterms:created xsi:type="dcterms:W3CDTF">2016-07-04T15:11:00Z</dcterms:created>
  <dcterms:modified xsi:type="dcterms:W3CDTF">2016-08-08T13:44:00Z</dcterms:modified>
</cp:coreProperties>
</file>